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7E98C" w14:textId="0F6631DF" w:rsidR="00BE42B2" w:rsidRDefault="004D2254" w:rsidP="00BE42B2">
      <w:pPr>
        <w:ind w:left="720" w:hanging="360"/>
      </w:pPr>
      <w:r>
        <w:t>Navbar</w:t>
      </w:r>
    </w:p>
    <w:p w14:paraId="52797AE0" w14:textId="038B879F" w:rsidR="004D2254" w:rsidRDefault="004D2254" w:rsidP="00E85619">
      <w:pPr>
        <w:ind w:left="720" w:hanging="360"/>
      </w:pPr>
      <w:r>
        <w:t xml:space="preserve">Navba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ge</w:t>
      </w:r>
      <w:r w:rsidR="00DE7A7F">
        <w:t xml:space="preserve">, </w:t>
      </w:r>
      <w:proofErr w:type="spellStart"/>
      <w:r w:rsidR="00DE7A7F">
        <w:t>ada</w:t>
      </w:r>
      <w:proofErr w:type="spellEnd"/>
      <w:r w:rsidR="00DE7A7F">
        <w:t xml:space="preserve"> 3 </w:t>
      </w:r>
      <w:proofErr w:type="spellStart"/>
      <w:r w:rsidR="00DE7A7F">
        <w:t>versi</w:t>
      </w:r>
      <w:proofErr w:type="spellEnd"/>
      <w:r w:rsidR="00DE7A7F">
        <w:t xml:space="preserve"> navbar </w:t>
      </w:r>
      <w:proofErr w:type="spellStart"/>
      <w:r w:rsidR="00DE7A7F">
        <w:t>untu</w:t>
      </w:r>
      <w:proofErr w:type="spellEnd"/>
      <w:r w:rsidR="00DE7A7F">
        <w:t xml:space="preserve"> </w:t>
      </w:r>
      <w:proofErr w:type="spellStart"/>
      <w:r w:rsidR="00DE7A7F">
        <w:t>tiap</w:t>
      </w:r>
      <w:proofErr w:type="spellEnd"/>
      <w:r w:rsidR="00DE7A7F">
        <w:t xml:space="preserve"> user Role</w:t>
      </w:r>
      <w:r w:rsidR="00E85619">
        <w:t>.</w:t>
      </w:r>
      <w:r w:rsidR="00BE42B2">
        <w:t xml:space="preserve"> </w:t>
      </w:r>
      <w:proofErr w:type="spellStart"/>
      <w:r w:rsidR="00BE42B2">
        <w:t>Tulisan</w:t>
      </w:r>
      <w:proofErr w:type="spellEnd"/>
      <w:r w:rsidR="00BE42B2">
        <w:t xml:space="preserve"> div Forum </w:t>
      </w:r>
      <w:proofErr w:type="spellStart"/>
      <w:r w:rsidR="00BE42B2">
        <w:t>digunakan</w:t>
      </w:r>
      <w:proofErr w:type="spellEnd"/>
      <w:r w:rsidR="00BE42B2">
        <w:t xml:space="preserve"> </w:t>
      </w:r>
      <w:proofErr w:type="spellStart"/>
      <w:r w:rsidR="00BE42B2">
        <w:t>untuk</w:t>
      </w:r>
      <w:proofErr w:type="spellEnd"/>
      <w:r w:rsidR="00BE42B2">
        <w:t xml:space="preserve"> </w:t>
      </w:r>
      <w:proofErr w:type="spellStart"/>
      <w:r w:rsidR="00BE42B2">
        <w:t>mengakses</w:t>
      </w:r>
      <w:proofErr w:type="spellEnd"/>
      <w:r w:rsidR="00BE42B2">
        <w:t xml:space="preserve"> </w:t>
      </w:r>
      <w:proofErr w:type="spellStart"/>
      <w:r w:rsidR="00BE42B2">
        <w:t>halaman</w:t>
      </w:r>
      <w:proofErr w:type="spellEnd"/>
      <w:r w:rsidR="00BE42B2">
        <w:t xml:space="preserve"> </w:t>
      </w:r>
      <w:proofErr w:type="spellStart"/>
      <w:r w:rsidR="00BE42B2">
        <w:t>utama</w:t>
      </w:r>
      <w:proofErr w:type="spellEnd"/>
      <w:r w:rsidR="009A7C0F">
        <w:t xml:space="preserve"> / forum </w:t>
      </w:r>
      <w:proofErr w:type="spellStart"/>
      <w:r w:rsidR="009A7C0F">
        <w:t>utama</w:t>
      </w:r>
      <w:proofErr w:type="spellEnd"/>
      <w:r w:rsidR="00BE42B2">
        <w:t>.</w:t>
      </w:r>
    </w:p>
    <w:p w14:paraId="45ED5F94" w14:textId="172E897D" w:rsidR="005C12B0" w:rsidRDefault="005C12B0" w:rsidP="003A3BA4">
      <w:pPr>
        <w:ind w:left="720" w:hanging="360"/>
      </w:pPr>
      <w:r>
        <w:t>Navbar</w:t>
      </w:r>
      <w:r w:rsidR="006B7BE4">
        <w:t xml:space="preserve"> </w:t>
      </w:r>
      <w:proofErr w:type="spellStart"/>
      <w:r w:rsidR="008336A4">
        <w:t>u</w:t>
      </w:r>
      <w:r w:rsidR="006B7BE4">
        <w:t>ntuk</w:t>
      </w:r>
      <w:proofErr w:type="spellEnd"/>
      <w:r w:rsidR="006B7BE4">
        <w:t xml:space="preserve"> Guest</w:t>
      </w:r>
    </w:p>
    <w:p w14:paraId="326FC237" w14:textId="494FEFFE" w:rsidR="005C12B0" w:rsidRDefault="00DF254E" w:rsidP="003A3BA4">
      <w:pPr>
        <w:ind w:left="720" w:hanging="360"/>
      </w:pPr>
      <w:r>
        <w:rPr>
          <w:noProof/>
        </w:rPr>
        <w:drawing>
          <wp:inline distT="0" distB="0" distL="0" distR="0" wp14:anchorId="0A3B6B39" wp14:editId="41721831">
            <wp:extent cx="5943600" cy="430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B09A" w14:textId="34B1C5E6" w:rsidR="00E85619" w:rsidRDefault="00E85619" w:rsidP="003A3BA4">
      <w:pPr>
        <w:ind w:left="720" w:hanging="360"/>
      </w:pPr>
      <w:r>
        <w:t xml:space="preserve">G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age </w:t>
      </w:r>
      <w:r w:rsidR="006E3D52">
        <w:t>L</w:t>
      </w:r>
      <w:r>
        <w:t>ogin dan</w:t>
      </w:r>
      <w:r w:rsidR="006E3D52">
        <w:t xml:space="preserve"> R</w:t>
      </w:r>
      <w:r>
        <w:t>egister</w:t>
      </w:r>
      <w:r w:rsidR="002742C7">
        <w:t>.</w:t>
      </w:r>
    </w:p>
    <w:p w14:paraId="49C0D376" w14:textId="143643AD" w:rsidR="00943916" w:rsidRDefault="008336A4" w:rsidP="003A3BA4">
      <w:pPr>
        <w:ind w:left="720" w:hanging="360"/>
      </w:pPr>
      <w:r>
        <w:t xml:space="preserve">Navbar </w:t>
      </w:r>
      <w:proofErr w:type="spellStart"/>
      <w:r>
        <w:t>untuk</w:t>
      </w:r>
      <w:proofErr w:type="spellEnd"/>
      <w:r>
        <w:t xml:space="preserve"> User</w:t>
      </w:r>
    </w:p>
    <w:p w14:paraId="76AF2E84" w14:textId="70A9D209" w:rsidR="00DF254E" w:rsidRDefault="006E06EE" w:rsidP="003A3BA4">
      <w:pPr>
        <w:ind w:left="720" w:hanging="360"/>
      </w:pPr>
      <w:r>
        <w:rPr>
          <w:noProof/>
        </w:rPr>
        <w:drawing>
          <wp:inline distT="0" distB="0" distL="0" distR="0" wp14:anchorId="3DEB8713" wp14:editId="2FFB9AB6">
            <wp:extent cx="5943600" cy="436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4E85" w14:textId="3D7C53D4" w:rsidR="006F3389" w:rsidRDefault="001334C9" w:rsidP="000F5EAC">
      <w:pPr>
        <w:ind w:left="720" w:hanging="360"/>
      </w:pPr>
      <w:r>
        <w:t xml:space="preserve">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page My Forum</w:t>
      </w:r>
      <w:r w:rsidR="00522206">
        <w:t>.</w:t>
      </w:r>
    </w:p>
    <w:p w14:paraId="0ED6C69F" w14:textId="43299002" w:rsidR="006F3389" w:rsidRDefault="006F3389" w:rsidP="003A3BA4">
      <w:pPr>
        <w:ind w:left="720" w:hanging="360"/>
      </w:pPr>
    </w:p>
    <w:p w14:paraId="29F5F1DE" w14:textId="47E6951F" w:rsidR="00416E11" w:rsidRDefault="00416E11" w:rsidP="003A3BA4">
      <w:pPr>
        <w:ind w:left="720" w:hanging="360"/>
      </w:pPr>
      <w:r>
        <w:t xml:space="preserve">Navbar </w:t>
      </w:r>
      <w:proofErr w:type="spellStart"/>
      <w:r>
        <w:t>untuk</w:t>
      </w:r>
      <w:proofErr w:type="spellEnd"/>
      <w:r>
        <w:t xml:space="preserve"> Admin</w:t>
      </w:r>
    </w:p>
    <w:p w14:paraId="311A80C3" w14:textId="1F88B184" w:rsidR="00416E11" w:rsidRDefault="00416E11" w:rsidP="003A3BA4">
      <w:pPr>
        <w:ind w:left="720" w:hanging="360"/>
      </w:pPr>
      <w:r>
        <w:rPr>
          <w:noProof/>
        </w:rPr>
        <w:drawing>
          <wp:inline distT="0" distB="0" distL="0" distR="0" wp14:anchorId="5A0EE653" wp14:editId="0279DEBC">
            <wp:extent cx="5943600" cy="396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8F32" w14:textId="65FF5A35" w:rsidR="00A240DE" w:rsidRDefault="00817228" w:rsidP="00A240DE">
      <w:pPr>
        <w:ind w:left="720" w:hanging="360"/>
      </w:pPr>
      <w:r>
        <w:t xml:space="preserve">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y Forum dan page – page Master</w:t>
      </w:r>
      <w:r w:rsidR="0097696A">
        <w:t xml:space="preserve">. </w:t>
      </w:r>
      <w:proofErr w:type="spellStart"/>
      <w:r w:rsidR="0097696A">
        <w:t>Jika</w:t>
      </w:r>
      <w:proofErr w:type="spellEnd"/>
      <w:r w:rsidR="0097696A">
        <w:t xml:space="preserve"> link master </w:t>
      </w:r>
      <w:proofErr w:type="spellStart"/>
      <w:r w:rsidR="0097696A">
        <w:t>diklik</w:t>
      </w:r>
      <w:proofErr w:type="spellEnd"/>
      <w:r w:rsidR="0097696A">
        <w:t xml:space="preserve"> </w:t>
      </w:r>
      <w:proofErr w:type="spellStart"/>
      <w:r w:rsidR="0097696A">
        <w:t>akan</w:t>
      </w:r>
      <w:proofErr w:type="spellEnd"/>
      <w:r w:rsidR="0097696A">
        <w:t xml:space="preserve"> </w:t>
      </w:r>
      <w:proofErr w:type="spellStart"/>
      <w:r w:rsidR="0097696A">
        <w:t>muncul</w:t>
      </w:r>
      <w:proofErr w:type="spellEnd"/>
      <w:r w:rsidR="0097696A">
        <w:t xml:space="preserve"> </w:t>
      </w:r>
      <w:proofErr w:type="spellStart"/>
      <w:r w:rsidR="0097696A">
        <w:t>beberapa</w:t>
      </w:r>
      <w:proofErr w:type="spellEnd"/>
      <w:r w:rsidR="0097696A">
        <w:t xml:space="preserve"> menu</w:t>
      </w:r>
      <w:r w:rsidR="00A07299">
        <w:t xml:space="preserve"> </w:t>
      </w:r>
      <w:proofErr w:type="spellStart"/>
      <w:r w:rsidR="00A07299">
        <w:t>untuk</w:t>
      </w:r>
      <w:proofErr w:type="spellEnd"/>
      <w:r w:rsidR="00A07299">
        <w:t xml:space="preserve"> </w:t>
      </w:r>
      <w:proofErr w:type="spellStart"/>
      <w:r w:rsidR="00A07299">
        <w:t>pergi</w:t>
      </w:r>
      <w:proofErr w:type="spellEnd"/>
      <w:r w:rsidR="00A07299">
        <w:t xml:space="preserve"> </w:t>
      </w:r>
      <w:proofErr w:type="spellStart"/>
      <w:r w:rsidR="00A07299">
        <w:t>ke</w:t>
      </w:r>
      <w:proofErr w:type="spellEnd"/>
      <w:r w:rsidR="00A07299">
        <w:t xml:space="preserve"> page master yang </w:t>
      </w:r>
      <w:proofErr w:type="spellStart"/>
      <w:r w:rsidR="00A07299">
        <w:t>ingin</w:t>
      </w:r>
      <w:proofErr w:type="spellEnd"/>
      <w:r w:rsidR="00A07299">
        <w:t xml:space="preserve"> </w:t>
      </w:r>
      <w:proofErr w:type="spellStart"/>
      <w:r w:rsidR="00A07299">
        <w:t>dituju</w:t>
      </w:r>
      <w:proofErr w:type="spellEnd"/>
      <w:r w:rsidR="00A07299">
        <w:t>.</w:t>
      </w:r>
    </w:p>
    <w:p w14:paraId="5AFA6390" w14:textId="3A34C790" w:rsidR="00A240DE" w:rsidRDefault="0097696A" w:rsidP="00A240DE">
      <w:pPr>
        <w:ind w:left="720" w:hanging="360"/>
      </w:pPr>
      <w:r>
        <w:rPr>
          <w:noProof/>
        </w:rPr>
        <w:drawing>
          <wp:inline distT="0" distB="0" distL="0" distR="0" wp14:anchorId="15D8A7EC" wp14:editId="33AEBC96">
            <wp:extent cx="1524000" cy="141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11AE" w14:textId="5EC41F29" w:rsidR="00A240DE" w:rsidRDefault="00A240DE" w:rsidP="00BD769C">
      <w:pPr>
        <w:ind w:left="720" w:hanging="360"/>
      </w:pPr>
      <w:proofErr w:type="spellStart"/>
      <w:r>
        <w:t>Jika</w:t>
      </w:r>
      <w:proofErr w:type="spellEnd"/>
      <w:r>
        <w:t xml:space="preserve"> user dan admin yang </w:t>
      </w:r>
      <w:proofErr w:type="spellStart"/>
      <w:r>
        <w:t>terlogin</w:t>
      </w:r>
      <w:proofErr w:type="spellEnd"/>
      <w:r>
        <w:t xml:space="preserve"> </w:t>
      </w:r>
      <w:proofErr w:type="spellStart"/>
      <w:r>
        <w:t>mengclick</w:t>
      </w:r>
      <w:proofErr w:type="spellEnd"/>
      <w:r>
        <w:t xml:space="preserve"> </w:t>
      </w:r>
      <w:proofErr w:type="spellStart"/>
      <w:r>
        <w:t>usernamenya</w:t>
      </w:r>
      <w:proofErr w:type="spellEnd"/>
      <w:r>
        <w:t xml:space="preserve"> di navba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 w:rsidR="0097696A">
        <w:t>beberapa</w:t>
      </w:r>
      <w:proofErr w:type="spellEnd"/>
      <w:r w:rsidR="0097696A">
        <w:t xml:space="preserve"> menu yang </w:t>
      </w:r>
      <w:proofErr w:type="spellStart"/>
      <w:r w:rsidR="0097696A">
        <w:t>mem</w:t>
      </w:r>
      <w:r>
        <w:t>beri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4A392C">
        <w:t>P</w:t>
      </w:r>
      <w:r>
        <w:t xml:space="preserve">rofile dan </w:t>
      </w:r>
      <w:proofErr w:type="gramStart"/>
      <w:r w:rsidR="004A392C">
        <w:t>I</w:t>
      </w:r>
      <w:r>
        <w:t>nbox</w:t>
      </w:r>
      <w:r w:rsidR="005B7D91">
        <w:t xml:space="preserve"> ,</w:t>
      </w:r>
      <w:proofErr w:type="gramEnd"/>
      <w:r w:rsidR="005B7D91">
        <w:t xml:space="preserve"> </w:t>
      </w:r>
      <w:proofErr w:type="spellStart"/>
      <w:r w:rsidR="005B7D91">
        <w:t>mereka</w:t>
      </w:r>
      <w:proofErr w:type="spellEnd"/>
      <w:r w:rsidR="005B7D91">
        <w:t xml:space="preserve"> juga </w:t>
      </w:r>
      <w:proofErr w:type="spellStart"/>
      <w:r w:rsidR="005B7D91">
        <w:t>bisa</w:t>
      </w:r>
      <w:proofErr w:type="spellEnd"/>
      <w:r w:rsidR="005B7D91">
        <w:t xml:space="preserve"> </w:t>
      </w:r>
      <w:r w:rsidR="00FD7771">
        <w:t>L</w:t>
      </w:r>
      <w:r w:rsidR="005B7D91">
        <w:t>ogout.</w:t>
      </w:r>
    </w:p>
    <w:p w14:paraId="57961098" w14:textId="34033936" w:rsidR="00817228" w:rsidRDefault="00A240DE" w:rsidP="00716EE9">
      <w:pPr>
        <w:ind w:left="720" w:hanging="360"/>
      </w:pPr>
      <w:r>
        <w:rPr>
          <w:noProof/>
        </w:rPr>
        <w:drawing>
          <wp:inline distT="0" distB="0" distL="0" distR="0" wp14:anchorId="04C090C2" wp14:editId="6A7E0CBC">
            <wp:extent cx="1533525" cy="1533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EF6" w14:textId="77777777" w:rsidR="00CF1296" w:rsidRPr="005C12B0" w:rsidRDefault="00CF1296" w:rsidP="00475EB6">
      <w:pPr>
        <w:ind w:firstLine="360"/>
      </w:pPr>
      <w:proofErr w:type="spellStart"/>
      <w:r>
        <w:lastRenderedPageBreak/>
        <w:t>Halaman</w:t>
      </w:r>
      <w:proofErr w:type="spellEnd"/>
      <w:r>
        <w:t xml:space="preserve"> Login</w:t>
      </w:r>
    </w:p>
    <w:p w14:paraId="2E5E1DE5" w14:textId="588FB2A9" w:rsidR="00CF1296" w:rsidRDefault="00276023" w:rsidP="00CF1296">
      <w:pPr>
        <w:tabs>
          <w:tab w:val="left" w:pos="3255"/>
        </w:tabs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uthentikasi</w:t>
      </w:r>
      <w:proofErr w:type="spellEnd"/>
      <w:r>
        <w:t xml:space="preserve"> user</w:t>
      </w:r>
      <w:r w:rsidR="00985CCB">
        <w:t xml:space="preserve"> yang </w:t>
      </w:r>
      <w:proofErr w:type="spellStart"/>
      <w:r w:rsidR="00985CCB">
        <w:t>sudah</w:t>
      </w:r>
      <w:proofErr w:type="spellEnd"/>
      <w:r w:rsidR="00985CCB">
        <w:t xml:space="preserve"> </w:t>
      </w:r>
      <w:proofErr w:type="spellStart"/>
      <w:r w:rsidR="00985CCB">
        <w:t>terdaft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site</w:t>
      </w:r>
      <w:r w:rsidR="000015DD">
        <w:t>.</w:t>
      </w:r>
      <w:r w:rsidR="001D0921">
        <w:t xml:space="preserve"> </w:t>
      </w:r>
      <w:proofErr w:type="spellStart"/>
      <w:r w:rsidR="001D0921">
        <w:t>Jika</w:t>
      </w:r>
      <w:proofErr w:type="spellEnd"/>
      <w:r w:rsidR="001D0921">
        <w:t xml:space="preserve"> user</w:t>
      </w:r>
      <w:r w:rsidR="00E65709">
        <w:t xml:space="preserve"> </w:t>
      </w:r>
      <w:proofErr w:type="spellStart"/>
      <w:r w:rsidR="00E65709">
        <w:t>berhasil</w:t>
      </w:r>
      <w:proofErr w:type="spellEnd"/>
      <w:r w:rsidR="00E65709">
        <w:t xml:space="preserve"> login </w:t>
      </w:r>
      <w:proofErr w:type="gramStart"/>
      <w:r w:rsidR="00E65709">
        <w:t xml:space="preserve">dan </w:t>
      </w:r>
      <w:r w:rsidR="001D0921">
        <w:t xml:space="preserve"> </w:t>
      </w:r>
      <w:proofErr w:type="spellStart"/>
      <w:r w:rsidR="001D0921">
        <w:t>mengceklist</w:t>
      </w:r>
      <w:proofErr w:type="spellEnd"/>
      <w:proofErr w:type="gramEnd"/>
      <w:r w:rsidR="001D0921">
        <w:t xml:space="preserve"> remember me </w:t>
      </w:r>
      <w:proofErr w:type="spellStart"/>
      <w:r w:rsidR="001D0921">
        <w:t>maka</w:t>
      </w:r>
      <w:proofErr w:type="spellEnd"/>
      <w:r w:rsidR="001D0921">
        <w:t xml:space="preserve"> </w:t>
      </w:r>
      <w:proofErr w:type="spellStart"/>
      <w:r w:rsidR="001D0921">
        <w:t>dia</w:t>
      </w:r>
      <w:proofErr w:type="spellEnd"/>
      <w:r w:rsidR="001D0921">
        <w:t xml:space="preserve"> </w:t>
      </w:r>
      <w:proofErr w:type="spellStart"/>
      <w:r w:rsidR="001D0921">
        <w:t>akan</w:t>
      </w:r>
      <w:proofErr w:type="spellEnd"/>
      <w:r w:rsidR="001D0921">
        <w:t xml:space="preserve"> </w:t>
      </w:r>
      <w:proofErr w:type="spellStart"/>
      <w:r w:rsidR="001D0921">
        <w:t>tersign</w:t>
      </w:r>
      <w:proofErr w:type="spellEnd"/>
      <w:r w:rsidR="001D0921">
        <w:t xml:space="preserve"> in </w:t>
      </w:r>
      <w:proofErr w:type="spellStart"/>
      <w:r w:rsidR="001D0921">
        <w:t>selama</w:t>
      </w:r>
      <w:proofErr w:type="spellEnd"/>
      <w:r w:rsidR="001D0921">
        <w:t xml:space="preserve"> browser </w:t>
      </w:r>
      <w:proofErr w:type="spellStart"/>
      <w:r w:rsidR="001D0921">
        <w:t>tidak</w:t>
      </w:r>
      <w:proofErr w:type="spellEnd"/>
      <w:r w:rsidR="001D0921">
        <w:t xml:space="preserve"> </w:t>
      </w:r>
      <w:proofErr w:type="spellStart"/>
      <w:r w:rsidR="001D0921">
        <w:t>ditutup</w:t>
      </w:r>
      <w:proofErr w:type="spellEnd"/>
      <w:r w:rsidR="008D4DA0">
        <w:t>.</w:t>
      </w:r>
      <w:r w:rsidR="00C76C7C">
        <w:t xml:space="preserve"> User yang </w:t>
      </w:r>
      <w:proofErr w:type="spellStart"/>
      <w:r w:rsidR="00C76C7C">
        <w:t>berhasil</w:t>
      </w:r>
      <w:proofErr w:type="spellEnd"/>
      <w:r w:rsidR="00C76C7C">
        <w:t xml:space="preserve"> login </w:t>
      </w:r>
      <w:proofErr w:type="spellStart"/>
      <w:r w:rsidR="00C76C7C">
        <w:t>akan</w:t>
      </w:r>
      <w:proofErr w:type="spellEnd"/>
      <w:r w:rsidR="00C76C7C">
        <w:t xml:space="preserve"> </w:t>
      </w:r>
      <w:proofErr w:type="spellStart"/>
      <w:r w:rsidR="00C76C7C">
        <w:t>tersign</w:t>
      </w:r>
      <w:proofErr w:type="spellEnd"/>
      <w:r w:rsidR="00C76C7C">
        <w:t xml:space="preserve"> in dan </w:t>
      </w:r>
      <w:proofErr w:type="spellStart"/>
      <w:r w:rsidR="007B340B">
        <w:t>di</w:t>
      </w:r>
      <w:r w:rsidR="00C76C7C">
        <w:t>redirect</w:t>
      </w:r>
      <w:proofErr w:type="spellEnd"/>
      <w:r w:rsidR="00C76C7C">
        <w:t xml:space="preserve"> </w:t>
      </w:r>
      <w:proofErr w:type="spellStart"/>
      <w:r w:rsidR="00C76C7C">
        <w:t>ke</w:t>
      </w:r>
      <w:proofErr w:type="spellEnd"/>
      <w:r w:rsidR="00C76C7C">
        <w:t xml:space="preserve"> </w:t>
      </w:r>
      <w:proofErr w:type="spellStart"/>
      <w:r w:rsidR="00C76C7C">
        <w:t>Halaman</w:t>
      </w:r>
      <w:proofErr w:type="spellEnd"/>
      <w:r w:rsidR="00C76C7C">
        <w:t xml:space="preserve"> </w:t>
      </w:r>
      <w:r w:rsidR="006D0071">
        <w:t>Main Forum</w:t>
      </w:r>
      <w:r w:rsidR="006D6F91">
        <w:t>.</w:t>
      </w:r>
      <w:r w:rsidR="00BD7330">
        <w:t xml:space="preserve"> </w:t>
      </w:r>
      <w:proofErr w:type="spellStart"/>
      <w:r w:rsidR="00BD7330">
        <w:t>Jika</w:t>
      </w:r>
      <w:proofErr w:type="spellEnd"/>
      <w:r w:rsidR="00BD7330">
        <w:t xml:space="preserve"> </w:t>
      </w:r>
      <w:proofErr w:type="spellStart"/>
      <w:r w:rsidR="0048339B">
        <w:t>kombinasi</w:t>
      </w:r>
      <w:proofErr w:type="spellEnd"/>
      <w:r w:rsidR="0048339B">
        <w:t xml:space="preserve"> </w:t>
      </w:r>
      <w:r w:rsidR="008F6239">
        <w:t xml:space="preserve">email dan password salah </w:t>
      </w:r>
      <w:proofErr w:type="spellStart"/>
      <w:r w:rsidR="008F6239">
        <w:t>maka</w:t>
      </w:r>
      <w:proofErr w:type="spellEnd"/>
      <w:r w:rsidR="008F6239">
        <w:t xml:space="preserve"> </w:t>
      </w:r>
      <w:proofErr w:type="spellStart"/>
      <w:r w:rsidR="008F6239">
        <w:t>akan</w:t>
      </w:r>
      <w:proofErr w:type="spellEnd"/>
      <w:r w:rsidR="008F6239">
        <w:t xml:space="preserve"> </w:t>
      </w:r>
      <w:proofErr w:type="spellStart"/>
      <w:r w:rsidR="008F6239">
        <w:t>muncul</w:t>
      </w:r>
      <w:proofErr w:type="spellEnd"/>
      <w:r w:rsidR="008F6239">
        <w:t xml:space="preserve"> error</w:t>
      </w:r>
      <w:r w:rsidR="00157103">
        <w:t>.</w:t>
      </w:r>
      <w:r w:rsidR="008F6239">
        <w:t xml:space="preserve"> </w:t>
      </w:r>
    </w:p>
    <w:p w14:paraId="00E09418" w14:textId="157F2632" w:rsidR="00CF1296" w:rsidRDefault="00966A68" w:rsidP="001A5545">
      <w:pPr>
        <w:tabs>
          <w:tab w:val="left" w:pos="3255"/>
        </w:tabs>
        <w:ind w:firstLine="360"/>
      </w:pPr>
      <w:r>
        <w:rPr>
          <w:noProof/>
        </w:rPr>
        <w:drawing>
          <wp:inline distT="0" distB="0" distL="0" distR="0" wp14:anchorId="49E91B83" wp14:editId="7EA0F4DA">
            <wp:extent cx="5943600" cy="1940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A6A6" w14:textId="067FF836" w:rsidR="001D0921" w:rsidRDefault="001D0921" w:rsidP="001A5545">
      <w:pPr>
        <w:tabs>
          <w:tab w:val="left" w:pos="3255"/>
        </w:tabs>
        <w:ind w:firstLine="360"/>
      </w:pPr>
    </w:p>
    <w:p w14:paraId="2A57FB6F" w14:textId="76D04A9D" w:rsidR="001D0921" w:rsidRDefault="001301C6" w:rsidP="001A5545">
      <w:pPr>
        <w:tabs>
          <w:tab w:val="left" w:pos="3255"/>
        </w:tabs>
        <w:ind w:firstLine="360"/>
      </w:pPr>
      <w:r>
        <w:rPr>
          <w:noProof/>
        </w:rPr>
        <w:drawing>
          <wp:inline distT="0" distB="0" distL="0" distR="0" wp14:anchorId="2FCB5349" wp14:editId="6B5EE5C9">
            <wp:extent cx="5943600" cy="1898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2B6E" w14:textId="5D51E8AC" w:rsidR="000327F7" w:rsidRDefault="000327F7" w:rsidP="001A5545">
      <w:pPr>
        <w:tabs>
          <w:tab w:val="left" w:pos="3255"/>
        </w:tabs>
        <w:ind w:firstLine="360"/>
      </w:pPr>
      <w:proofErr w:type="spellStart"/>
      <w:r>
        <w:t>Halaman</w:t>
      </w:r>
      <w:proofErr w:type="spellEnd"/>
      <w:r>
        <w:t xml:space="preserve"> Register</w:t>
      </w:r>
    </w:p>
    <w:p w14:paraId="53B10454" w14:textId="4D1ED25A" w:rsidR="001D6381" w:rsidRDefault="008708DB" w:rsidP="001D6381">
      <w:pPr>
        <w:tabs>
          <w:tab w:val="left" w:pos="3255"/>
        </w:tabs>
        <w:ind w:firstLine="360"/>
      </w:pPr>
      <w:proofErr w:type="spellStart"/>
      <w:r>
        <w:t>Mendaftark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website</w:t>
      </w:r>
      <w:r w:rsidR="001C2E95">
        <w:t>.</w:t>
      </w:r>
      <w:r w:rsidR="001D6381">
        <w:t xml:space="preserve"> </w:t>
      </w:r>
      <w:proofErr w:type="spellStart"/>
      <w:r w:rsidR="001D6381">
        <w:t>Semua</w:t>
      </w:r>
      <w:proofErr w:type="spellEnd"/>
      <w:r w:rsidR="001D6381">
        <w:t xml:space="preserve"> data </w:t>
      </w:r>
      <w:proofErr w:type="spellStart"/>
      <w:r w:rsidR="001D6381">
        <w:t>harus</w:t>
      </w:r>
      <w:proofErr w:type="spellEnd"/>
      <w:r w:rsidR="001D6381">
        <w:t xml:space="preserve"> </w:t>
      </w:r>
      <w:proofErr w:type="spellStart"/>
      <w:r w:rsidR="001D6381">
        <w:t>diisi</w:t>
      </w:r>
      <w:proofErr w:type="spellEnd"/>
      <w:r w:rsidR="001D6381">
        <w:t xml:space="preserve"> dan </w:t>
      </w:r>
      <w:proofErr w:type="spellStart"/>
      <w:r w:rsidR="001D6381">
        <w:t>ada</w:t>
      </w:r>
      <w:proofErr w:type="spellEnd"/>
      <w:r w:rsidR="001D6381">
        <w:t xml:space="preserve"> </w:t>
      </w:r>
      <w:proofErr w:type="spellStart"/>
      <w:r w:rsidR="001D6381">
        <w:t>ketentuan</w:t>
      </w:r>
      <w:proofErr w:type="spellEnd"/>
      <w:r w:rsidR="001D6381">
        <w:t xml:space="preserve"> data </w:t>
      </w:r>
      <w:proofErr w:type="spellStart"/>
      <w:r w:rsidR="001D6381">
        <w:t>untuk</w:t>
      </w:r>
      <w:proofErr w:type="spellEnd"/>
      <w:r w:rsidR="001D6381">
        <w:t xml:space="preserve"> </w:t>
      </w:r>
      <w:proofErr w:type="spellStart"/>
      <w:r w:rsidR="001D6381">
        <w:t>setiap</w:t>
      </w:r>
      <w:proofErr w:type="spellEnd"/>
      <w:r w:rsidR="001D6381">
        <w:t xml:space="preserve"> field.</w:t>
      </w:r>
    </w:p>
    <w:p w14:paraId="3C3A336A" w14:textId="01DFAAB7" w:rsidR="007B1516" w:rsidRDefault="00A84BFF" w:rsidP="00A359C2">
      <w:pPr>
        <w:tabs>
          <w:tab w:val="left" w:pos="3255"/>
        </w:tabs>
        <w:ind w:firstLine="360"/>
      </w:pPr>
      <w:r>
        <w:t>Field Username</w:t>
      </w:r>
      <w:r w:rsidR="006D66AB">
        <w:t>: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</w:p>
    <w:p w14:paraId="4D9484EC" w14:textId="07BF51C8" w:rsidR="00A84BFF" w:rsidRDefault="006D66AB" w:rsidP="001D6381">
      <w:pPr>
        <w:tabs>
          <w:tab w:val="left" w:pos="3255"/>
        </w:tabs>
        <w:ind w:firstLine="360"/>
      </w:pPr>
      <w:r>
        <w:t xml:space="preserve">Field </w:t>
      </w:r>
      <w:proofErr w:type="gramStart"/>
      <w:r>
        <w:t>Email :</w:t>
      </w:r>
      <w:proofErr w:type="gram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, </w:t>
      </w:r>
      <w:proofErr w:type="spellStart"/>
      <w:r>
        <w:t>harus</w:t>
      </w:r>
      <w:proofErr w:type="spellEnd"/>
      <w:r>
        <w:t xml:space="preserve"> unique dan </w:t>
      </w:r>
      <w:proofErr w:type="spellStart"/>
      <w:r>
        <w:t>mengikuti</w:t>
      </w:r>
      <w:proofErr w:type="spellEnd"/>
      <w:r>
        <w:t xml:space="preserve"> format email</w:t>
      </w:r>
    </w:p>
    <w:p w14:paraId="51B11130" w14:textId="16F17EB6" w:rsidR="006D66AB" w:rsidRDefault="006D66AB" w:rsidP="001D6381">
      <w:pPr>
        <w:tabs>
          <w:tab w:val="left" w:pos="3255"/>
        </w:tabs>
        <w:ind w:firstLine="360"/>
      </w:pPr>
      <w:r>
        <w:t xml:space="preserve">Field </w:t>
      </w:r>
      <w:proofErr w:type="gramStart"/>
      <w:r>
        <w:t>Password :</w:t>
      </w:r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minimal 6 </w:t>
      </w:r>
      <w:proofErr w:type="spellStart"/>
      <w:r>
        <w:t>karakter</w:t>
      </w:r>
      <w:proofErr w:type="spellEnd"/>
    </w:p>
    <w:p w14:paraId="4996CB5B" w14:textId="7438931B" w:rsidR="006D66AB" w:rsidRDefault="006D66AB" w:rsidP="001D6381">
      <w:pPr>
        <w:tabs>
          <w:tab w:val="left" w:pos="3255"/>
        </w:tabs>
        <w:ind w:firstLine="360"/>
      </w:pPr>
      <w:r>
        <w:t xml:space="preserve">Field Confirm </w:t>
      </w:r>
      <w:proofErr w:type="gramStart"/>
      <w:r>
        <w:t>Password :</w:t>
      </w:r>
      <w:proofErr w:type="gramEnd"/>
      <w:r>
        <w:t xml:space="preserve"> </w:t>
      </w:r>
      <w:proofErr w:type="spellStart"/>
      <w:r w:rsidR="00736C20">
        <w:t>wajib</w:t>
      </w:r>
      <w:proofErr w:type="spellEnd"/>
      <w:r w:rsidR="00736C20"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ssword</w:t>
      </w:r>
    </w:p>
    <w:p w14:paraId="553F1D33" w14:textId="7256D550" w:rsidR="0059304A" w:rsidRDefault="0059304A" w:rsidP="001D6381">
      <w:pPr>
        <w:tabs>
          <w:tab w:val="left" w:pos="3255"/>
        </w:tabs>
        <w:ind w:firstLine="360"/>
      </w:pPr>
      <w:r>
        <w:t xml:space="preserve">Field </w:t>
      </w:r>
      <w:proofErr w:type="gramStart"/>
      <w:r>
        <w:t>Phone :</w:t>
      </w:r>
      <w:proofErr w:type="gramEnd"/>
      <w:r>
        <w:t xml:space="preserve"> </w:t>
      </w:r>
      <w:proofErr w:type="spellStart"/>
      <w:r w:rsidR="00736C20">
        <w:t>wajib</w:t>
      </w:r>
      <w:proofErr w:type="spellEnd"/>
      <w:r w:rsidR="00736C20"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</w:p>
    <w:p w14:paraId="7C04D057" w14:textId="2F17D079" w:rsidR="00E07E16" w:rsidRDefault="00E07E16" w:rsidP="001D6381">
      <w:pPr>
        <w:tabs>
          <w:tab w:val="left" w:pos="3255"/>
        </w:tabs>
        <w:ind w:firstLine="360"/>
      </w:pPr>
      <w:r>
        <w:t xml:space="preserve">Field </w:t>
      </w:r>
      <w:proofErr w:type="gramStart"/>
      <w:r>
        <w:t>Gender :</w:t>
      </w:r>
      <w:proofErr w:type="gram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</w:p>
    <w:p w14:paraId="3FA5831B" w14:textId="1E06D957" w:rsidR="00D079A3" w:rsidRDefault="00D079A3" w:rsidP="001D6381">
      <w:pPr>
        <w:tabs>
          <w:tab w:val="left" w:pos="3255"/>
        </w:tabs>
        <w:ind w:firstLine="360"/>
      </w:pPr>
      <w:r>
        <w:t xml:space="preserve">Field </w:t>
      </w:r>
      <w:proofErr w:type="gramStart"/>
      <w:r>
        <w:t>Address :</w:t>
      </w:r>
      <w:proofErr w:type="gramEnd"/>
      <w:r>
        <w:t xml:space="preserve"> </w:t>
      </w:r>
      <w:proofErr w:type="spellStart"/>
      <w:r w:rsidR="008A473E">
        <w:t>Wajib</w:t>
      </w:r>
      <w:proofErr w:type="spellEnd"/>
      <w:r w:rsidR="008A473E">
        <w:t xml:space="preserve"> </w:t>
      </w:r>
      <w:proofErr w:type="spellStart"/>
      <w:r>
        <w:t>diisi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“Street”</w:t>
      </w:r>
    </w:p>
    <w:p w14:paraId="6845CD0A" w14:textId="09FC482D" w:rsidR="00746C61" w:rsidRDefault="007F65F4" w:rsidP="001D6381">
      <w:pPr>
        <w:tabs>
          <w:tab w:val="left" w:pos="3255"/>
        </w:tabs>
        <w:ind w:firstLine="360"/>
      </w:pPr>
      <w:r>
        <w:lastRenderedPageBreak/>
        <w:t xml:space="preserve">Field </w:t>
      </w:r>
      <w:proofErr w:type="gramStart"/>
      <w:r>
        <w:t>Photo :</w:t>
      </w:r>
      <w:proofErr w:type="gram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 w:rsidR="00F53590">
        <w:t xml:space="preserve"> dan file </w:t>
      </w:r>
      <w:proofErr w:type="spellStart"/>
      <w:r w:rsidR="00F53590">
        <w:t>harus</w:t>
      </w:r>
      <w:proofErr w:type="spellEnd"/>
      <w:r w:rsidR="00F53590">
        <w:t xml:space="preserve"> </w:t>
      </w:r>
      <w:proofErr w:type="spellStart"/>
      <w:r w:rsidR="00F53590">
        <w:t>bertipe</w:t>
      </w:r>
      <w:proofErr w:type="spellEnd"/>
      <w:r w:rsidR="00F53590">
        <w:t xml:space="preserve"> jpeg , jpg , </w:t>
      </w:r>
      <w:proofErr w:type="spellStart"/>
      <w:r w:rsidR="00F53590">
        <w:t>png</w:t>
      </w:r>
      <w:proofErr w:type="spellEnd"/>
      <w:r w:rsidR="00F53590">
        <w:t xml:space="preserve"> , bmp</w:t>
      </w:r>
    </w:p>
    <w:p w14:paraId="2E69A79D" w14:textId="51D8C46A" w:rsidR="001A7CDD" w:rsidRDefault="001A7CDD" w:rsidP="00987D39">
      <w:pPr>
        <w:tabs>
          <w:tab w:val="left" w:pos="3255"/>
        </w:tabs>
        <w:ind w:left="360"/>
      </w:pPr>
      <w:r>
        <w:t xml:space="preserve">Field </w:t>
      </w:r>
      <w:proofErr w:type="gramStart"/>
      <w:r>
        <w:t>Birthday :</w:t>
      </w:r>
      <w:proofErr w:type="gram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n </w:t>
      </w:r>
      <w:proofErr w:type="spellStart"/>
      <w:r>
        <w:t>mengikuti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usia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2 </w:t>
      </w:r>
      <w:proofErr w:type="spellStart"/>
      <w:r>
        <w:t>tahun</w:t>
      </w:r>
      <w:proofErr w:type="spellEnd"/>
    </w:p>
    <w:p w14:paraId="03F3EB8E" w14:textId="69035D92" w:rsidR="00987D39" w:rsidRDefault="00987D39" w:rsidP="001D6381">
      <w:pPr>
        <w:tabs>
          <w:tab w:val="left" w:pos="3255"/>
        </w:tabs>
        <w:ind w:firstLine="360"/>
      </w:pPr>
      <w:r>
        <w:t>Field</w:t>
      </w:r>
      <w:r w:rsidR="002F583C">
        <w:t xml:space="preserve"> </w:t>
      </w:r>
      <w:proofErr w:type="gramStart"/>
      <w:r w:rsidR="002F583C">
        <w:t>Agree :</w:t>
      </w:r>
      <w:proofErr w:type="gramEnd"/>
      <w:r w:rsidR="002F583C">
        <w:t xml:space="preserve"> </w:t>
      </w:r>
      <w:proofErr w:type="spellStart"/>
      <w:r w:rsidR="002F583C">
        <w:t>Wajib</w:t>
      </w:r>
      <w:proofErr w:type="spellEnd"/>
      <w:r w:rsidR="002F583C">
        <w:t xml:space="preserve"> di </w:t>
      </w:r>
      <w:proofErr w:type="spellStart"/>
      <w:r w:rsidR="002F583C">
        <w:t>centang</w:t>
      </w:r>
      <w:proofErr w:type="spellEnd"/>
      <w:r w:rsidR="002F583C">
        <w:t xml:space="preserve"> </w:t>
      </w:r>
      <w:r>
        <w:t xml:space="preserve"> </w:t>
      </w:r>
    </w:p>
    <w:p w14:paraId="382510F2" w14:textId="3524FF64" w:rsidR="00F715E9" w:rsidRDefault="00F715E9" w:rsidP="001A5545">
      <w:pPr>
        <w:tabs>
          <w:tab w:val="left" w:pos="3255"/>
        </w:tabs>
        <w:ind w:firstLine="360"/>
      </w:pPr>
      <w:r>
        <w:rPr>
          <w:noProof/>
        </w:rPr>
        <w:drawing>
          <wp:inline distT="0" distB="0" distL="0" distR="0" wp14:anchorId="6766805C" wp14:editId="04EE4B3B">
            <wp:extent cx="59436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DB5A" w14:textId="0B185A2F" w:rsidR="00BD3801" w:rsidRDefault="001E7FF4" w:rsidP="001A5545">
      <w:pPr>
        <w:tabs>
          <w:tab w:val="left" w:pos="3255"/>
        </w:tabs>
        <w:ind w:firstLine="360"/>
      </w:pPr>
      <w:r>
        <w:rPr>
          <w:noProof/>
        </w:rPr>
        <w:drawing>
          <wp:inline distT="0" distB="0" distL="0" distR="0" wp14:anchorId="4048708D" wp14:editId="50E0ECCF">
            <wp:extent cx="5943600" cy="3314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4C34" w14:textId="5AC39517" w:rsidR="000327F7" w:rsidRDefault="000327F7" w:rsidP="001A5545">
      <w:pPr>
        <w:tabs>
          <w:tab w:val="left" w:pos="3255"/>
        </w:tabs>
        <w:ind w:firstLine="360"/>
      </w:pPr>
    </w:p>
    <w:p w14:paraId="61A59B2C" w14:textId="77777777" w:rsidR="00F81A92" w:rsidRDefault="00F81A92" w:rsidP="002D5896">
      <w:pPr>
        <w:tabs>
          <w:tab w:val="left" w:pos="3255"/>
        </w:tabs>
      </w:pPr>
    </w:p>
    <w:p w14:paraId="678E1AA4" w14:textId="40D1F5ED" w:rsidR="003A3BA4" w:rsidRDefault="003A3BA4" w:rsidP="001A5545">
      <w:pPr>
        <w:tabs>
          <w:tab w:val="left" w:pos="3255"/>
        </w:tabs>
        <w:ind w:firstLine="360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 w:rsidR="00B63433">
        <w:t xml:space="preserve"> / Main Forum</w:t>
      </w:r>
      <w:r w:rsidR="001A5545">
        <w:tab/>
      </w:r>
    </w:p>
    <w:p w14:paraId="42AE2CC0" w14:textId="63CF9470" w:rsidR="00FD7C69" w:rsidRDefault="00FD7C69" w:rsidP="001A5545">
      <w:pPr>
        <w:tabs>
          <w:tab w:val="left" w:pos="3255"/>
        </w:tabs>
        <w:ind w:firstLine="360"/>
      </w:pPr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aks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mua</w:t>
      </w:r>
      <w:proofErr w:type="spellEnd"/>
    </w:p>
    <w:p w14:paraId="2BFA562D" w14:textId="685516AC" w:rsidR="001A5545" w:rsidRDefault="00F0289A" w:rsidP="00D5300C">
      <w:pPr>
        <w:tabs>
          <w:tab w:val="left" w:pos="3255"/>
        </w:tabs>
        <w:ind w:left="360"/>
      </w:pPr>
      <w:r>
        <w:t>Main Forum</w:t>
      </w:r>
      <w:r w:rsidR="001A5545">
        <w:t xml:space="preserve"> </w:t>
      </w:r>
      <w:proofErr w:type="spellStart"/>
      <w:r w:rsidR="001A5545">
        <w:t>berfungsi</w:t>
      </w:r>
      <w:proofErr w:type="spellEnd"/>
      <w:r w:rsidR="001A5545">
        <w:t xml:space="preserve"> </w:t>
      </w:r>
      <w:proofErr w:type="spellStart"/>
      <w:r w:rsidR="001A5545">
        <w:t>untuk</w:t>
      </w:r>
      <w:proofErr w:type="spellEnd"/>
      <w:r w:rsidR="001A5545">
        <w:t xml:space="preserve"> </w:t>
      </w:r>
      <w:proofErr w:type="spellStart"/>
      <w:r w:rsidR="001A5545">
        <w:t>melihat</w:t>
      </w:r>
      <w:proofErr w:type="spellEnd"/>
      <w:r w:rsidR="001A5545">
        <w:t xml:space="preserve"> thread – thread yang </w:t>
      </w:r>
      <w:proofErr w:type="spellStart"/>
      <w:r w:rsidR="007D5E40">
        <w:t>diposting</w:t>
      </w:r>
      <w:proofErr w:type="spellEnd"/>
      <w:r w:rsidR="001A5545">
        <w:t xml:space="preserve"> </w:t>
      </w:r>
      <w:r w:rsidR="00681ED4">
        <w:t xml:space="preserve">oleh </w:t>
      </w:r>
      <w:proofErr w:type="spellStart"/>
      <w:r w:rsidR="00681ED4">
        <w:t>seluruh</w:t>
      </w:r>
      <w:proofErr w:type="spellEnd"/>
      <w:r w:rsidR="00681ED4">
        <w:t xml:space="preserve"> user.</w:t>
      </w:r>
      <w:r w:rsidR="00B63433">
        <w:t xml:space="preserve"> </w:t>
      </w:r>
      <w:proofErr w:type="spellStart"/>
      <w:r w:rsidR="00ED2B85">
        <w:t>Fungsi</w:t>
      </w:r>
      <w:proofErr w:type="spellEnd"/>
      <w:r w:rsidR="00ED2B85">
        <w:t xml:space="preserve"> search </w:t>
      </w:r>
      <w:proofErr w:type="spellStart"/>
      <w:r w:rsidR="00ED2B85">
        <w:t>digunakan</w:t>
      </w:r>
      <w:proofErr w:type="spellEnd"/>
      <w:r w:rsidR="00ED2B85">
        <w:t xml:space="preserve"> </w:t>
      </w:r>
      <w:proofErr w:type="spellStart"/>
      <w:r w:rsidR="00ED2B85">
        <w:t>untuk</w:t>
      </w:r>
      <w:proofErr w:type="spellEnd"/>
      <w:r w:rsidR="00ED2B85">
        <w:t xml:space="preserve"> </w:t>
      </w:r>
      <w:proofErr w:type="spellStart"/>
      <w:r w:rsidR="00ED2B85">
        <w:t>me</w:t>
      </w:r>
      <w:r w:rsidR="006E0BAB">
        <w:t>ncari</w:t>
      </w:r>
      <w:proofErr w:type="spellEnd"/>
      <w:r w:rsidR="006E0BAB">
        <w:t xml:space="preserve"> title dan </w:t>
      </w:r>
      <w:proofErr w:type="spellStart"/>
      <w:r w:rsidR="006E0BAB">
        <w:t>nama</w:t>
      </w:r>
      <w:proofErr w:type="spellEnd"/>
      <w:r w:rsidR="006E0BAB">
        <w:t xml:space="preserve"> </w:t>
      </w:r>
      <w:proofErr w:type="spellStart"/>
      <w:r w:rsidR="006E0BAB">
        <w:t>kategori</w:t>
      </w:r>
      <w:proofErr w:type="spellEnd"/>
      <w:r w:rsidR="002719A5">
        <w:t xml:space="preserve">. Thread </w:t>
      </w:r>
      <w:proofErr w:type="spellStart"/>
      <w:r w:rsidR="002719A5">
        <w:t>bisa</w:t>
      </w:r>
      <w:proofErr w:type="spellEnd"/>
      <w:r w:rsidR="002719A5">
        <w:t xml:space="preserve"> </w:t>
      </w:r>
      <w:proofErr w:type="spellStart"/>
      <w:r w:rsidR="002719A5">
        <w:t>diakses</w:t>
      </w:r>
      <w:proofErr w:type="spellEnd"/>
      <w:r w:rsidR="002719A5">
        <w:t xml:space="preserve"> </w:t>
      </w:r>
      <w:proofErr w:type="spellStart"/>
      <w:r w:rsidR="002719A5">
        <w:t>dengan</w:t>
      </w:r>
      <w:proofErr w:type="spellEnd"/>
      <w:r w:rsidR="002719A5">
        <w:t xml:space="preserve"> </w:t>
      </w:r>
      <w:proofErr w:type="spellStart"/>
      <w:r w:rsidR="002719A5">
        <w:t>mengclick</w:t>
      </w:r>
      <w:proofErr w:type="spellEnd"/>
      <w:r w:rsidR="002719A5">
        <w:t xml:space="preserve"> </w:t>
      </w:r>
      <w:proofErr w:type="spellStart"/>
      <w:r w:rsidR="002719A5">
        <w:t>nama</w:t>
      </w:r>
      <w:proofErr w:type="spellEnd"/>
      <w:r w:rsidR="002719A5">
        <w:t xml:space="preserve"> thread</w:t>
      </w:r>
      <w:r w:rsidR="008550C6">
        <w:t>.</w:t>
      </w:r>
    </w:p>
    <w:p w14:paraId="15379688" w14:textId="39F32116" w:rsidR="001A5545" w:rsidRDefault="006B2D52" w:rsidP="005C12B0">
      <w:pPr>
        <w:ind w:firstLine="360"/>
      </w:pPr>
      <w:r>
        <w:t xml:space="preserve">Main Forum </w:t>
      </w:r>
      <w:proofErr w:type="spellStart"/>
      <w:r>
        <w:t>untuk</w:t>
      </w:r>
      <w:proofErr w:type="spellEnd"/>
      <w:r>
        <w:t xml:space="preserve"> Guest</w:t>
      </w:r>
    </w:p>
    <w:p w14:paraId="73AE9168" w14:textId="0B64F3D5" w:rsidR="003A3BA4" w:rsidRDefault="003A3BA4" w:rsidP="003A3BA4">
      <w:pPr>
        <w:ind w:left="360"/>
      </w:pPr>
      <w:r>
        <w:rPr>
          <w:noProof/>
        </w:rPr>
        <w:drawing>
          <wp:inline distT="0" distB="0" distL="0" distR="0" wp14:anchorId="49A9916E" wp14:editId="5121C5C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EC60" w14:textId="44B26C85" w:rsidR="005C12B0" w:rsidRDefault="00D73D65" w:rsidP="005C12B0">
      <w:r>
        <w:t xml:space="preserve">G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forum </w:t>
      </w:r>
      <w:r w:rsidR="007D706B">
        <w:t xml:space="preserve">juga </w:t>
      </w:r>
      <w:proofErr w:type="spellStart"/>
      <w:r w:rsidR="007D706B">
        <w:t>bisa</w:t>
      </w:r>
      <w:proofErr w:type="spellEnd"/>
      <w:r w:rsidR="007D706B">
        <w:t xml:space="preserve"> </w:t>
      </w:r>
      <w:proofErr w:type="spellStart"/>
      <w:r w:rsidR="007D706B">
        <w:t>mengakses</w:t>
      </w:r>
      <w:proofErr w:type="spellEnd"/>
      <w:r w:rsidR="007D706B">
        <w:t xml:space="preserve"> thread </w:t>
      </w:r>
      <w:r w:rsidR="0013107C">
        <w:t xml:space="preserve">– thread yang </w:t>
      </w:r>
      <w:proofErr w:type="spellStart"/>
      <w:r w:rsidR="0013107C">
        <w:t>dibuat</w:t>
      </w:r>
      <w:proofErr w:type="spellEnd"/>
      <w:r w:rsidR="0013107C">
        <w:t xml:space="preserve"> user.</w:t>
      </w:r>
    </w:p>
    <w:p w14:paraId="6B1A04D9" w14:textId="77777777" w:rsidR="008F6078" w:rsidRDefault="008F6078" w:rsidP="005C12B0"/>
    <w:p w14:paraId="0335715A" w14:textId="77777777" w:rsidR="008F6078" w:rsidRDefault="008F6078" w:rsidP="005C12B0"/>
    <w:p w14:paraId="1C988F80" w14:textId="345CAD2A" w:rsidR="008F6078" w:rsidRDefault="008F6078" w:rsidP="005C12B0"/>
    <w:p w14:paraId="626BFAE0" w14:textId="63843C50" w:rsidR="002D5896" w:rsidRDefault="002D5896" w:rsidP="005C12B0"/>
    <w:p w14:paraId="630ABA34" w14:textId="2D96415F" w:rsidR="002D5896" w:rsidRDefault="002D5896" w:rsidP="005C12B0"/>
    <w:p w14:paraId="7856A33D" w14:textId="77777777" w:rsidR="002D5896" w:rsidRDefault="002D5896" w:rsidP="005C12B0"/>
    <w:p w14:paraId="7AA76889" w14:textId="77777777" w:rsidR="008F6078" w:rsidRDefault="008F6078" w:rsidP="005C12B0"/>
    <w:p w14:paraId="6E5ACCED" w14:textId="77777777" w:rsidR="008F6078" w:rsidRDefault="008F6078" w:rsidP="005C12B0"/>
    <w:p w14:paraId="0D28CA7C" w14:textId="77777777" w:rsidR="008F6078" w:rsidRDefault="008F6078" w:rsidP="005C12B0"/>
    <w:p w14:paraId="4CF61C85" w14:textId="18B0F0DC" w:rsidR="00F81A92" w:rsidRDefault="00F81A92" w:rsidP="005C12B0"/>
    <w:p w14:paraId="5714F9E4" w14:textId="77777777" w:rsidR="00F81A92" w:rsidRDefault="00F81A92" w:rsidP="005C12B0"/>
    <w:p w14:paraId="0BFA043C" w14:textId="10DA27C8" w:rsidR="00763C08" w:rsidRDefault="00763C08" w:rsidP="005C12B0">
      <w:r>
        <w:t xml:space="preserve">Main Forum </w:t>
      </w:r>
      <w:proofErr w:type="spellStart"/>
      <w:r>
        <w:t>untuk</w:t>
      </w:r>
      <w:proofErr w:type="spellEnd"/>
      <w:r>
        <w:t xml:space="preserve"> User</w:t>
      </w:r>
      <w:r w:rsidR="00700350">
        <w:t xml:space="preserve"> dan Admin</w:t>
      </w:r>
    </w:p>
    <w:p w14:paraId="2B873A70" w14:textId="3CE1C369" w:rsidR="008F6078" w:rsidRDefault="008F6078" w:rsidP="005C12B0">
      <w:r>
        <w:rPr>
          <w:noProof/>
        </w:rPr>
        <w:drawing>
          <wp:inline distT="0" distB="0" distL="0" distR="0" wp14:anchorId="3C125994" wp14:editId="1DFEC7DD">
            <wp:extent cx="5943600" cy="2890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150" w14:textId="061CDEEA" w:rsidR="005C12B0" w:rsidRDefault="00B861DC" w:rsidP="005C12B0">
      <w:r>
        <w:rPr>
          <w:noProof/>
        </w:rPr>
        <w:drawing>
          <wp:inline distT="0" distB="0" distL="0" distR="0" wp14:anchorId="1CA05907" wp14:editId="1EA0FB75">
            <wp:extent cx="5791200" cy="1548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58CA" w14:textId="471374BA" w:rsidR="00FD7C69" w:rsidRDefault="00800F6A" w:rsidP="005C12B0">
      <w:r>
        <w:t xml:space="preserve">User dan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hread dan </w:t>
      </w:r>
      <w:proofErr w:type="spellStart"/>
      <w:r>
        <w:t>mengedit</w:t>
      </w:r>
      <w:proofErr w:type="spellEnd"/>
      <w:r>
        <w:t xml:space="preserve"> thread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 w:rsidR="00DA3CC8">
        <w:t xml:space="preserve"> </w:t>
      </w:r>
      <w:proofErr w:type="spellStart"/>
      <w:r w:rsidR="00DA3CC8">
        <w:t>sendiri</w:t>
      </w:r>
      <w:proofErr w:type="spellEnd"/>
      <w:r w:rsidR="00C660A1">
        <w:t>.</w:t>
      </w:r>
    </w:p>
    <w:p w14:paraId="1B3FFE3B" w14:textId="6A67DBF7" w:rsidR="00FD7C69" w:rsidRDefault="00FD7C69" w:rsidP="005C12B0"/>
    <w:p w14:paraId="2D6E849F" w14:textId="03E2A534" w:rsidR="00FA5180" w:rsidRDefault="00FA5180" w:rsidP="005C12B0"/>
    <w:p w14:paraId="28E85C69" w14:textId="752DFB89" w:rsidR="00FA5180" w:rsidRDefault="00FA5180" w:rsidP="005C12B0"/>
    <w:p w14:paraId="0017BD58" w14:textId="29C79523" w:rsidR="00FA5180" w:rsidRDefault="00FA5180" w:rsidP="005C12B0"/>
    <w:p w14:paraId="68B13415" w14:textId="71280555" w:rsidR="00FA5180" w:rsidRDefault="00FA5180" w:rsidP="005C12B0"/>
    <w:p w14:paraId="276189D0" w14:textId="63F0B4D2" w:rsidR="00FA5180" w:rsidRDefault="00FA5180" w:rsidP="005C12B0"/>
    <w:p w14:paraId="2455C856" w14:textId="09F3623D" w:rsidR="00FA5180" w:rsidRDefault="00FA5180" w:rsidP="005C12B0"/>
    <w:p w14:paraId="590C6D37" w14:textId="4CC6B384" w:rsidR="00FA5180" w:rsidRDefault="00FA5180" w:rsidP="005C12B0"/>
    <w:p w14:paraId="7DE1B54D" w14:textId="56F54FD2" w:rsidR="00FA5180" w:rsidRDefault="00FA5180" w:rsidP="005C12B0"/>
    <w:p w14:paraId="1C040714" w14:textId="77777777" w:rsidR="00FA5180" w:rsidRDefault="00FA5180" w:rsidP="005C12B0"/>
    <w:p w14:paraId="2E1E4498" w14:textId="37F31C69" w:rsidR="005C12B0" w:rsidRDefault="00B47B0F" w:rsidP="005C12B0">
      <w:r>
        <w:t>Add Forum</w:t>
      </w:r>
    </w:p>
    <w:p w14:paraId="0495ACDC" w14:textId="6F4B572E" w:rsidR="004A04CF" w:rsidRDefault="004A04CF" w:rsidP="005C12B0"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diakses</w:t>
      </w:r>
      <w:proofErr w:type="spellEnd"/>
      <w:r>
        <w:t xml:space="preserve"> :</w:t>
      </w:r>
      <w:proofErr w:type="gramEnd"/>
      <w:r>
        <w:t xml:space="preserve"> User dan Admin</w:t>
      </w:r>
    </w:p>
    <w:p w14:paraId="11DEB60D" w14:textId="33CFD360" w:rsidR="006358E3" w:rsidRDefault="006358E3" w:rsidP="005C12B0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um </w:t>
      </w:r>
      <w:proofErr w:type="spellStart"/>
      <w:r>
        <w:t>baru</w:t>
      </w:r>
      <w:proofErr w:type="spellEnd"/>
      <w:r w:rsidR="002A69F2">
        <w:t>.</w:t>
      </w:r>
    </w:p>
    <w:p w14:paraId="19A48EA3" w14:textId="5AA87A90" w:rsidR="002A69F2" w:rsidRDefault="002A69F2" w:rsidP="005C12B0">
      <w:r>
        <w:t xml:space="preserve">Field </w:t>
      </w:r>
      <w:proofErr w:type="gramStart"/>
      <w:r>
        <w:t>Name</w:t>
      </w:r>
      <w:r w:rsidR="00C17446">
        <w:t xml:space="preserve"> :</w:t>
      </w:r>
      <w:proofErr w:type="gram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 w:rsidR="00772FB5">
        <w:t>.</w:t>
      </w:r>
    </w:p>
    <w:p w14:paraId="6F483BA0" w14:textId="31FECDD8" w:rsidR="00B47B0F" w:rsidRDefault="0044253A" w:rsidP="005C12B0">
      <w:r>
        <w:rPr>
          <w:noProof/>
        </w:rPr>
        <w:drawing>
          <wp:inline distT="0" distB="0" distL="0" distR="0" wp14:anchorId="172BABD7" wp14:editId="74D97AC1">
            <wp:extent cx="5943600" cy="21101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85E" w14:textId="42187F27" w:rsidR="00B47B0F" w:rsidRDefault="00B47B0F" w:rsidP="005C12B0"/>
    <w:p w14:paraId="40D2DE99" w14:textId="7A4F3BBA" w:rsidR="00BA34FE" w:rsidRDefault="00BA34FE" w:rsidP="005C12B0">
      <w:r>
        <w:t>Edit Forum</w:t>
      </w:r>
    </w:p>
    <w:p w14:paraId="4CB3391E" w14:textId="4226B296" w:rsidR="008154F8" w:rsidRDefault="00992C93" w:rsidP="005C12B0"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forum</w:t>
      </w:r>
    </w:p>
    <w:p w14:paraId="619DF3EA" w14:textId="0F970201" w:rsidR="00992C93" w:rsidRDefault="00992C93" w:rsidP="005C12B0">
      <w:pPr>
        <w:rPr>
          <w:noProof/>
        </w:rPr>
      </w:pPr>
      <w:r>
        <w:rPr>
          <w:noProof/>
        </w:rPr>
        <w:drawing>
          <wp:inline distT="0" distB="0" distL="0" distR="0" wp14:anchorId="4954F619" wp14:editId="39871E02">
            <wp:extent cx="5943600" cy="21767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9A95" w14:textId="69C40DA9" w:rsidR="00992C93" w:rsidRDefault="00992C93" w:rsidP="00992C93">
      <w:pPr>
        <w:tabs>
          <w:tab w:val="left" w:pos="2040"/>
        </w:tabs>
      </w:pPr>
      <w:r>
        <w:tab/>
      </w:r>
    </w:p>
    <w:p w14:paraId="3CCC0761" w14:textId="77777777" w:rsidR="00E932BA" w:rsidRDefault="00E932BA" w:rsidP="00992C93">
      <w:pPr>
        <w:tabs>
          <w:tab w:val="left" w:pos="2040"/>
        </w:tabs>
      </w:pPr>
    </w:p>
    <w:p w14:paraId="1967DA15" w14:textId="77777777" w:rsidR="00E932BA" w:rsidRDefault="00E932BA" w:rsidP="00992C93">
      <w:pPr>
        <w:tabs>
          <w:tab w:val="left" w:pos="2040"/>
        </w:tabs>
      </w:pPr>
    </w:p>
    <w:p w14:paraId="0DE3E3BA" w14:textId="77777777" w:rsidR="00E932BA" w:rsidRDefault="00E932BA" w:rsidP="00992C93">
      <w:pPr>
        <w:tabs>
          <w:tab w:val="left" w:pos="2040"/>
        </w:tabs>
      </w:pPr>
    </w:p>
    <w:p w14:paraId="0227FFC7" w14:textId="77777777" w:rsidR="00E932BA" w:rsidRDefault="00E932BA" w:rsidP="00992C93">
      <w:pPr>
        <w:tabs>
          <w:tab w:val="left" w:pos="2040"/>
        </w:tabs>
      </w:pPr>
    </w:p>
    <w:p w14:paraId="41B76E3E" w14:textId="77777777" w:rsidR="00E932BA" w:rsidRDefault="00E932BA" w:rsidP="00992C93">
      <w:pPr>
        <w:tabs>
          <w:tab w:val="left" w:pos="2040"/>
        </w:tabs>
      </w:pPr>
    </w:p>
    <w:p w14:paraId="53011039" w14:textId="77777777" w:rsidR="00E932BA" w:rsidRDefault="00E932BA" w:rsidP="00992C93">
      <w:pPr>
        <w:tabs>
          <w:tab w:val="left" w:pos="2040"/>
        </w:tabs>
      </w:pPr>
    </w:p>
    <w:p w14:paraId="05223C7D" w14:textId="77777777" w:rsidR="00E932BA" w:rsidRDefault="00E932BA" w:rsidP="00992C93">
      <w:pPr>
        <w:tabs>
          <w:tab w:val="left" w:pos="2040"/>
        </w:tabs>
      </w:pPr>
    </w:p>
    <w:p w14:paraId="340F11A3" w14:textId="77777777" w:rsidR="00E932BA" w:rsidRDefault="00E932BA" w:rsidP="00992C93">
      <w:pPr>
        <w:tabs>
          <w:tab w:val="left" w:pos="2040"/>
        </w:tabs>
      </w:pPr>
    </w:p>
    <w:p w14:paraId="110B97A6" w14:textId="77777777" w:rsidR="00E932BA" w:rsidRDefault="00E932BA" w:rsidP="00992C93">
      <w:pPr>
        <w:tabs>
          <w:tab w:val="left" w:pos="2040"/>
        </w:tabs>
      </w:pPr>
    </w:p>
    <w:p w14:paraId="214CFB84" w14:textId="18439974" w:rsidR="000E1A05" w:rsidRDefault="00E5656D" w:rsidP="00992C93">
      <w:pPr>
        <w:tabs>
          <w:tab w:val="left" w:pos="2040"/>
        </w:tabs>
      </w:pPr>
      <w:r>
        <w:t>Thread Detail</w:t>
      </w:r>
    </w:p>
    <w:p w14:paraId="7462B9C0" w14:textId="606FE172" w:rsidR="009A1C7C" w:rsidRDefault="009A1C7C" w:rsidP="00992C93">
      <w:pPr>
        <w:tabs>
          <w:tab w:val="left" w:pos="2040"/>
        </w:tabs>
      </w:pP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: </w:t>
      </w:r>
      <w:r w:rsidR="00BD3D1D">
        <w:t>User dan Admin</w:t>
      </w:r>
      <w:bookmarkStart w:id="0" w:name="_GoBack"/>
      <w:bookmarkEnd w:id="0"/>
    </w:p>
    <w:p w14:paraId="28B2E69B" w14:textId="0BA1BD13" w:rsidR="00E932BA" w:rsidRDefault="00E932BA" w:rsidP="00992C93">
      <w:pPr>
        <w:tabs>
          <w:tab w:val="left" w:pos="2040"/>
        </w:tabs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forum.</w:t>
      </w:r>
      <w:r w:rsidR="00890229">
        <w:t xml:space="preserve"> User </w:t>
      </w:r>
      <w:r w:rsidR="00E97E80">
        <w:t xml:space="preserve">dan Admin </w:t>
      </w:r>
      <w:proofErr w:type="spellStart"/>
      <w:r w:rsidR="00E97E80">
        <w:t>bisa</w:t>
      </w:r>
      <w:proofErr w:type="spellEnd"/>
      <w:r w:rsidR="00E97E80">
        <w:t xml:space="preserve"> </w:t>
      </w:r>
      <w:proofErr w:type="spellStart"/>
      <w:r w:rsidR="00E97E80">
        <w:t>mengepost</w:t>
      </w:r>
      <w:proofErr w:type="spellEnd"/>
      <w:r w:rsidR="00680E6C">
        <w:t xml:space="preserve">, </w:t>
      </w:r>
      <w:proofErr w:type="spellStart"/>
      <w:r w:rsidR="00680E6C">
        <w:t>Untuk</w:t>
      </w:r>
      <w:proofErr w:type="spellEnd"/>
      <w:r w:rsidR="00680E6C">
        <w:t xml:space="preserve"> </w:t>
      </w:r>
      <w:proofErr w:type="spellStart"/>
      <w:r w:rsidR="00787699">
        <w:t>dapat</w:t>
      </w:r>
      <w:proofErr w:type="spellEnd"/>
      <w:r w:rsidR="00787699">
        <w:t xml:space="preserve"> </w:t>
      </w:r>
      <w:proofErr w:type="spellStart"/>
      <w:r w:rsidR="00787699">
        <w:t>menge</w:t>
      </w:r>
      <w:r w:rsidR="00680E6C">
        <w:t>post</w:t>
      </w:r>
      <w:proofErr w:type="spellEnd"/>
      <w:r w:rsidR="00680E6C">
        <w:t xml:space="preserve"> </w:t>
      </w:r>
      <w:proofErr w:type="spellStart"/>
      <w:r w:rsidR="00680E6C">
        <w:t>harus</w:t>
      </w:r>
      <w:proofErr w:type="spellEnd"/>
      <w:r w:rsidR="00680E6C">
        <w:t xml:space="preserve"> </w:t>
      </w:r>
      <w:proofErr w:type="spellStart"/>
      <w:r w:rsidR="00680E6C">
        <w:t>diisi</w:t>
      </w:r>
      <w:proofErr w:type="spellEnd"/>
      <w:r w:rsidR="00E97E80">
        <w:t xml:space="preserve">. </w:t>
      </w:r>
      <w:r w:rsidR="009A1C7C">
        <w:t xml:space="preserve"> </w:t>
      </w:r>
      <w:proofErr w:type="spellStart"/>
      <w:r w:rsidR="009A1C7C">
        <w:t>Jika</w:t>
      </w:r>
      <w:proofErr w:type="spellEnd"/>
      <w:r w:rsidR="009A1C7C">
        <w:t xml:space="preserve"> Thread di closed </w:t>
      </w:r>
      <w:proofErr w:type="spellStart"/>
      <w:r w:rsidR="009A1C7C">
        <w:t>maka</w:t>
      </w:r>
      <w:proofErr w:type="spellEnd"/>
      <w:r w:rsidR="009A1C7C">
        <w:t xml:space="preserve"> </w:t>
      </w:r>
      <w:r w:rsidR="009424D5">
        <w:t xml:space="preserve">user </w:t>
      </w:r>
      <w:proofErr w:type="spellStart"/>
      <w:r w:rsidR="009A1C7C">
        <w:t>tidak</w:t>
      </w:r>
      <w:proofErr w:type="spellEnd"/>
      <w:r w:rsidR="009A1C7C">
        <w:t xml:space="preserve"> </w:t>
      </w:r>
      <w:proofErr w:type="spellStart"/>
      <w:r w:rsidR="009A1C7C">
        <w:t>bisa</w:t>
      </w:r>
      <w:proofErr w:type="spellEnd"/>
      <w:r w:rsidR="009A1C7C">
        <w:t xml:space="preserve"> </w:t>
      </w:r>
      <w:proofErr w:type="spellStart"/>
      <w:proofErr w:type="gramStart"/>
      <w:r w:rsidR="009A1C7C">
        <w:t>menged</w:t>
      </w:r>
      <w:r w:rsidR="009424D5">
        <w:t>it</w:t>
      </w:r>
      <w:proofErr w:type="spellEnd"/>
      <w:r w:rsidR="009424D5">
        <w:t xml:space="preserve"> ,</w:t>
      </w:r>
      <w:proofErr w:type="gramEnd"/>
      <w:r w:rsidR="009424D5">
        <w:t xml:space="preserve"> </w:t>
      </w:r>
      <w:proofErr w:type="spellStart"/>
      <w:r w:rsidR="009424D5">
        <w:t>mengepost</w:t>
      </w:r>
      <w:proofErr w:type="spellEnd"/>
      <w:r w:rsidR="009424D5">
        <w:t xml:space="preserve"> </w:t>
      </w:r>
      <w:proofErr w:type="spellStart"/>
      <w:r w:rsidR="009424D5">
        <w:t>atau</w:t>
      </w:r>
      <w:proofErr w:type="spellEnd"/>
      <w:r w:rsidR="009424D5">
        <w:t xml:space="preserve"> </w:t>
      </w:r>
      <w:proofErr w:type="spellStart"/>
      <w:r w:rsidR="009424D5">
        <w:t>mendelete</w:t>
      </w:r>
      <w:proofErr w:type="spellEnd"/>
      <w:r w:rsidR="009424D5">
        <w:t xml:space="preserve"> </w:t>
      </w:r>
      <w:proofErr w:type="spellStart"/>
      <w:r w:rsidR="009424D5">
        <w:t>postan</w:t>
      </w:r>
      <w:proofErr w:type="spellEnd"/>
      <w:r w:rsidR="00BB6B1F">
        <w:t>.</w:t>
      </w:r>
      <w:r w:rsidR="004677BD">
        <w:t xml:space="preserve"> </w:t>
      </w:r>
      <w:r w:rsidR="007B0EC1">
        <w:t xml:space="preserve"> </w:t>
      </w:r>
      <w:proofErr w:type="spellStart"/>
      <w:r w:rsidR="007B0EC1">
        <w:t>Tombol</w:t>
      </w:r>
      <w:proofErr w:type="spellEnd"/>
      <w:r w:rsidR="007B0EC1">
        <w:t xml:space="preserve"> Edit </w:t>
      </w:r>
    </w:p>
    <w:p w14:paraId="63726926" w14:textId="1141756E" w:rsidR="00A53E8E" w:rsidRDefault="00A53E8E" w:rsidP="00992C93">
      <w:pPr>
        <w:tabs>
          <w:tab w:val="left" w:pos="2040"/>
        </w:tabs>
      </w:pPr>
      <w:r>
        <w:rPr>
          <w:noProof/>
        </w:rPr>
        <w:drawing>
          <wp:inline distT="0" distB="0" distL="0" distR="0" wp14:anchorId="1742B9CE" wp14:editId="75525300">
            <wp:extent cx="5943600" cy="4290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8D20" w14:textId="175012F5" w:rsidR="00E5656D" w:rsidRDefault="00E5656D" w:rsidP="00992C93">
      <w:pPr>
        <w:tabs>
          <w:tab w:val="left" w:pos="204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0B3625F" wp14:editId="01502EC8">
            <wp:extent cx="5943600" cy="3365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F54D" w14:textId="2B1682EF" w:rsidR="009109C9" w:rsidRDefault="009109C9" w:rsidP="00992C93">
      <w:pPr>
        <w:tabs>
          <w:tab w:val="left" w:pos="2040"/>
        </w:tabs>
        <w:rPr>
          <w:noProof/>
        </w:rPr>
      </w:pPr>
    </w:p>
    <w:p w14:paraId="19A9DD53" w14:textId="044C5F56" w:rsidR="009109C9" w:rsidRDefault="009109C9" w:rsidP="00992C93">
      <w:pPr>
        <w:tabs>
          <w:tab w:val="left" w:pos="2040"/>
        </w:tabs>
        <w:rPr>
          <w:noProof/>
        </w:rPr>
      </w:pPr>
      <w:r>
        <w:rPr>
          <w:noProof/>
        </w:rPr>
        <w:t>Thread Detail Search</w:t>
      </w:r>
    </w:p>
    <w:p w14:paraId="4154D340" w14:textId="1E465ECC" w:rsidR="00DA4889" w:rsidRDefault="00DA4889" w:rsidP="00DA4889">
      <w:pPr>
        <w:rPr>
          <w:b/>
        </w:rPr>
      </w:pPr>
      <w:r w:rsidRPr="009109C9">
        <w:rPr>
          <w:b/>
          <w:noProof/>
        </w:rPr>
        <w:drawing>
          <wp:inline distT="0" distB="0" distL="0" distR="0" wp14:anchorId="2F103E96" wp14:editId="504202B9">
            <wp:extent cx="5943600" cy="39408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7D1F" w14:textId="48AB1C2A" w:rsidR="00423E7D" w:rsidRDefault="003C6FE3" w:rsidP="00DA4889">
      <w:pPr>
        <w:rPr>
          <w:b/>
        </w:rPr>
      </w:pPr>
      <w:r>
        <w:rPr>
          <w:b/>
        </w:rPr>
        <w:lastRenderedPageBreak/>
        <w:t>Profile Page</w:t>
      </w:r>
    </w:p>
    <w:p w14:paraId="67646387" w14:textId="16131796" w:rsidR="003C6FE3" w:rsidRDefault="00DA4F6D" w:rsidP="00DA4889"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mengakses</w:t>
      </w:r>
      <w:proofErr w:type="spellEnd"/>
      <w:r>
        <w:t xml:space="preserve"> :</w:t>
      </w:r>
      <w:proofErr w:type="gramEnd"/>
      <w:r>
        <w:t xml:space="preserve"> User dan Admin</w:t>
      </w:r>
    </w:p>
    <w:p w14:paraId="37E44946" w14:textId="36703B5C" w:rsidR="00AD107A" w:rsidRDefault="00DA4F6D" w:rsidP="00DA4889">
      <w:r>
        <w:t xml:space="preserve">Profile page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user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rofile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profile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utton edit.</w:t>
      </w:r>
      <w:r w:rsidR="00396244">
        <w:t xml:space="preserve"> </w:t>
      </w:r>
      <w:proofErr w:type="spellStart"/>
      <w:r w:rsidR="00396244">
        <w:t>Jika</w:t>
      </w:r>
      <w:proofErr w:type="spellEnd"/>
      <w:r w:rsidR="00396244">
        <w:t xml:space="preserve"> </w:t>
      </w:r>
      <w:proofErr w:type="spellStart"/>
      <w:r w:rsidR="00396244">
        <w:t>berada</w:t>
      </w:r>
      <w:proofErr w:type="spellEnd"/>
      <w:r w:rsidR="00396244">
        <w:t xml:space="preserve"> di profile orang lain </w:t>
      </w:r>
      <w:proofErr w:type="spellStart"/>
      <w:r w:rsidR="00396244">
        <w:t>dia</w:t>
      </w:r>
      <w:proofErr w:type="spellEnd"/>
      <w:r w:rsidR="00396244">
        <w:t xml:space="preserve"> </w:t>
      </w:r>
      <w:proofErr w:type="spellStart"/>
      <w:r w:rsidR="00396244">
        <w:t>bisa</w:t>
      </w:r>
      <w:proofErr w:type="spellEnd"/>
      <w:r w:rsidR="00396244">
        <w:t xml:space="preserve"> </w:t>
      </w:r>
      <w:proofErr w:type="spellStart"/>
      <w:r w:rsidR="00396244">
        <w:t>memberi</w:t>
      </w:r>
      <w:proofErr w:type="spellEnd"/>
      <w:r w:rsidR="00396244">
        <w:t xml:space="preserve"> upvote </w:t>
      </w:r>
      <w:proofErr w:type="spellStart"/>
      <w:r w:rsidR="00396244">
        <w:t>atau</w:t>
      </w:r>
      <w:proofErr w:type="spellEnd"/>
      <w:r w:rsidR="00396244">
        <w:t xml:space="preserve"> downvote orang </w:t>
      </w:r>
      <w:proofErr w:type="spellStart"/>
      <w:r w:rsidR="00396244">
        <w:t>tersebut</w:t>
      </w:r>
      <w:proofErr w:type="spellEnd"/>
      <w:r w:rsidR="008E3429">
        <w:t>, user</w:t>
      </w:r>
      <w:r w:rsidR="00030716">
        <w:t xml:space="preserve"> juga </w:t>
      </w:r>
      <w:proofErr w:type="spellStart"/>
      <w:r w:rsidR="00030716">
        <w:t>bisa</w:t>
      </w:r>
      <w:proofErr w:type="spellEnd"/>
      <w:r w:rsidR="00030716">
        <w:t xml:space="preserve"> </w:t>
      </w:r>
      <w:proofErr w:type="spellStart"/>
      <w:r w:rsidR="00030716">
        <w:t>memberi</w:t>
      </w:r>
      <w:proofErr w:type="spellEnd"/>
      <w:r w:rsidR="00030716">
        <w:t xml:space="preserve"> </w:t>
      </w:r>
      <w:proofErr w:type="spellStart"/>
      <w:r w:rsidR="00030716">
        <w:t>pesan</w:t>
      </w:r>
      <w:proofErr w:type="spellEnd"/>
      <w:r w:rsidR="00030716">
        <w:t xml:space="preserve"> pada orang </w:t>
      </w:r>
      <w:proofErr w:type="spellStart"/>
      <w:r w:rsidR="00030716">
        <w:t>tersebut</w:t>
      </w:r>
      <w:proofErr w:type="spellEnd"/>
      <w:r w:rsidR="00030716">
        <w:t>.</w:t>
      </w:r>
    </w:p>
    <w:p w14:paraId="40C90C2A" w14:textId="77777777" w:rsidR="00AD107A" w:rsidRDefault="00AD107A" w:rsidP="00DA4889">
      <w:r>
        <w:rPr>
          <w:noProof/>
        </w:rPr>
        <w:drawing>
          <wp:inline distT="0" distB="0" distL="0" distR="0" wp14:anchorId="0F728BFF" wp14:editId="43C100D3">
            <wp:extent cx="5943600" cy="16497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12E3" w14:textId="77777777" w:rsidR="00AD107A" w:rsidRDefault="00AD107A" w:rsidP="00DA4889">
      <w:proofErr w:type="spellStart"/>
      <w:r>
        <w:t>Tampilan</w:t>
      </w:r>
      <w:proofErr w:type="spellEnd"/>
      <w:r>
        <w:t xml:space="preserve"> Profile </w:t>
      </w:r>
      <w:proofErr w:type="spellStart"/>
      <w:r>
        <w:t>Sendiri</w:t>
      </w:r>
      <w:proofErr w:type="spellEnd"/>
    </w:p>
    <w:p w14:paraId="705D5C4E" w14:textId="55C277DB" w:rsidR="003C6FE3" w:rsidRDefault="00FB345C" w:rsidP="00DA4889">
      <w:pPr>
        <w:rPr>
          <w:noProof/>
        </w:rPr>
      </w:pPr>
      <w:r>
        <w:rPr>
          <w:noProof/>
        </w:rPr>
        <w:drawing>
          <wp:inline distT="0" distB="0" distL="0" distR="0" wp14:anchorId="19D71002" wp14:editId="53934D62">
            <wp:extent cx="5943600" cy="2866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F6D">
        <w:t xml:space="preserve"> </w:t>
      </w:r>
    </w:p>
    <w:p w14:paraId="207CF6BC" w14:textId="1BAF217B" w:rsidR="00FB345C" w:rsidRDefault="00FB345C" w:rsidP="00FB345C">
      <w:proofErr w:type="spellStart"/>
      <w:r>
        <w:t>Tampil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Orang Lain</w:t>
      </w:r>
    </w:p>
    <w:p w14:paraId="28A439FC" w14:textId="3F514B45" w:rsidR="00A81C9B" w:rsidRDefault="00A81C9B" w:rsidP="00FB345C"/>
    <w:p w14:paraId="2CC15DED" w14:textId="113D07FF" w:rsidR="00A81C9B" w:rsidRDefault="00A81C9B" w:rsidP="00FB345C"/>
    <w:p w14:paraId="6D686C45" w14:textId="5A0E7A77" w:rsidR="00A81C9B" w:rsidRDefault="00A81C9B" w:rsidP="00FB345C"/>
    <w:p w14:paraId="787D1A8B" w14:textId="7270353D" w:rsidR="00A81C9B" w:rsidRDefault="00A81C9B" w:rsidP="00FB345C"/>
    <w:p w14:paraId="55B750FB" w14:textId="74AA95B5" w:rsidR="00A81C9B" w:rsidRDefault="00A81C9B" w:rsidP="00FB345C"/>
    <w:p w14:paraId="4F3E2981" w14:textId="1ECB114F" w:rsidR="00A81C9B" w:rsidRDefault="00A81C9B" w:rsidP="00FB345C"/>
    <w:p w14:paraId="6F63B633" w14:textId="5494A6DA" w:rsidR="00A81C9B" w:rsidRDefault="00A81C9B" w:rsidP="00FB345C">
      <w:r>
        <w:lastRenderedPageBreak/>
        <w:t>Inbox</w:t>
      </w:r>
    </w:p>
    <w:p w14:paraId="65D1C971" w14:textId="36574F8C" w:rsidR="00A25778" w:rsidRDefault="00A25778" w:rsidP="00FB345C"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akses</w:t>
      </w:r>
      <w:proofErr w:type="spellEnd"/>
      <w:r>
        <w:t xml:space="preserve"> :</w:t>
      </w:r>
      <w:proofErr w:type="gramEnd"/>
      <w:r>
        <w:t xml:space="preserve"> User dan Admin</w:t>
      </w:r>
    </w:p>
    <w:p w14:paraId="69728C6F" w14:textId="463BC1F2" w:rsidR="002113D8" w:rsidRDefault="002113D8" w:rsidP="00FB345C">
      <w:r>
        <w:t xml:space="preserve">Di Inbox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– </w:t>
      </w:r>
      <w:proofErr w:type="spellStart"/>
      <w:r>
        <w:t>pesan</w:t>
      </w:r>
      <w:proofErr w:type="spellEnd"/>
      <w:r>
        <w:t xml:space="preserve"> yang</w:t>
      </w:r>
      <w:r w:rsidR="00036AEE">
        <w:t xml:space="preserve"> </w:t>
      </w:r>
      <w:proofErr w:type="spellStart"/>
      <w:r w:rsidR="00036AEE">
        <w:t>dikirim</w:t>
      </w:r>
      <w:proofErr w:type="spellEnd"/>
      <w:r w:rsidR="00036AEE">
        <w:t xml:space="preserve"> user lain</w:t>
      </w:r>
      <w:r w:rsidR="00873B7C">
        <w:t>.</w:t>
      </w:r>
      <w:r>
        <w:t xml:space="preserve"> </w:t>
      </w:r>
    </w:p>
    <w:p w14:paraId="2D1D6126" w14:textId="395D3FAC" w:rsidR="00A81C9B" w:rsidRDefault="00A81C9B" w:rsidP="00FB345C">
      <w:r>
        <w:rPr>
          <w:noProof/>
        </w:rPr>
        <w:drawing>
          <wp:inline distT="0" distB="0" distL="0" distR="0" wp14:anchorId="49608473" wp14:editId="27EBC9F2">
            <wp:extent cx="5943600" cy="3895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94B9" w14:textId="77777777" w:rsidR="00852FB8" w:rsidRDefault="00852FB8" w:rsidP="00FB345C">
      <w:pPr>
        <w:rPr>
          <w:b/>
        </w:rPr>
      </w:pPr>
    </w:p>
    <w:p w14:paraId="58AB7C56" w14:textId="77777777" w:rsidR="00852FB8" w:rsidRDefault="00852FB8" w:rsidP="00FB345C">
      <w:pPr>
        <w:rPr>
          <w:b/>
        </w:rPr>
      </w:pPr>
    </w:p>
    <w:p w14:paraId="0479A75B" w14:textId="77777777" w:rsidR="00852FB8" w:rsidRDefault="00852FB8" w:rsidP="00FB345C">
      <w:pPr>
        <w:rPr>
          <w:b/>
        </w:rPr>
      </w:pPr>
    </w:p>
    <w:p w14:paraId="46E451DC" w14:textId="77777777" w:rsidR="00852FB8" w:rsidRDefault="00852FB8" w:rsidP="00FB345C">
      <w:pPr>
        <w:rPr>
          <w:b/>
        </w:rPr>
      </w:pPr>
    </w:p>
    <w:p w14:paraId="6E86E049" w14:textId="77777777" w:rsidR="00852FB8" w:rsidRDefault="00852FB8" w:rsidP="00FB345C">
      <w:pPr>
        <w:rPr>
          <w:b/>
        </w:rPr>
      </w:pPr>
    </w:p>
    <w:p w14:paraId="7C4A94BE" w14:textId="77777777" w:rsidR="00852FB8" w:rsidRDefault="00852FB8" w:rsidP="00FB345C">
      <w:pPr>
        <w:rPr>
          <w:b/>
        </w:rPr>
      </w:pPr>
    </w:p>
    <w:p w14:paraId="3302CAFD" w14:textId="77777777" w:rsidR="00852FB8" w:rsidRDefault="00852FB8" w:rsidP="00FB345C">
      <w:pPr>
        <w:rPr>
          <w:b/>
        </w:rPr>
      </w:pPr>
    </w:p>
    <w:p w14:paraId="5591C2EF" w14:textId="77777777" w:rsidR="00852FB8" w:rsidRDefault="00852FB8" w:rsidP="00FB345C">
      <w:pPr>
        <w:rPr>
          <w:b/>
        </w:rPr>
      </w:pPr>
    </w:p>
    <w:p w14:paraId="3EC9BEC9" w14:textId="77777777" w:rsidR="00852FB8" w:rsidRDefault="00852FB8" w:rsidP="00FB345C">
      <w:pPr>
        <w:rPr>
          <w:b/>
        </w:rPr>
      </w:pPr>
    </w:p>
    <w:p w14:paraId="571E53EF" w14:textId="77777777" w:rsidR="00852FB8" w:rsidRDefault="00852FB8" w:rsidP="00FB345C">
      <w:pPr>
        <w:rPr>
          <w:b/>
        </w:rPr>
      </w:pPr>
    </w:p>
    <w:p w14:paraId="6D260CEB" w14:textId="77777777" w:rsidR="00852FB8" w:rsidRDefault="00852FB8" w:rsidP="00FB345C">
      <w:pPr>
        <w:rPr>
          <w:b/>
        </w:rPr>
      </w:pPr>
    </w:p>
    <w:p w14:paraId="5E42061D" w14:textId="77777777" w:rsidR="00852FB8" w:rsidRDefault="00852FB8" w:rsidP="00FB345C">
      <w:pPr>
        <w:rPr>
          <w:b/>
        </w:rPr>
      </w:pPr>
    </w:p>
    <w:p w14:paraId="42D13B4E" w14:textId="77777777" w:rsidR="00852FB8" w:rsidRDefault="00852FB8" w:rsidP="00FB345C">
      <w:pPr>
        <w:rPr>
          <w:b/>
        </w:rPr>
      </w:pPr>
    </w:p>
    <w:p w14:paraId="2D7CF041" w14:textId="0D3B9438" w:rsidR="00A81C9B" w:rsidRDefault="00F43CDC" w:rsidP="00FB345C">
      <w:pPr>
        <w:rPr>
          <w:b/>
        </w:rPr>
      </w:pPr>
      <w:r w:rsidRPr="00F43CDC">
        <w:rPr>
          <w:b/>
        </w:rPr>
        <w:t>My Forum</w:t>
      </w:r>
    </w:p>
    <w:p w14:paraId="41B1CD82" w14:textId="74A2CCD5" w:rsidR="004C488D" w:rsidRDefault="004C488D" w:rsidP="00FB345C">
      <w:pPr>
        <w:rPr>
          <w:b/>
        </w:rPr>
      </w:pPr>
      <w:r>
        <w:rPr>
          <w:b/>
        </w:rPr>
        <w:t xml:space="preserve">Yang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se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User dan Admin</w:t>
      </w:r>
    </w:p>
    <w:p w14:paraId="2B331577" w14:textId="22E09487" w:rsidR="005A7CFE" w:rsidRDefault="007663FF" w:rsidP="00FB345C">
      <w:proofErr w:type="spellStart"/>
      <w:r>
        <w:t>Berisi</w:t>
      </w:r>
      <w:proofErr w:type="spellEnd"/>
      <w:r>
        <w:t xml:space="preserve"> forum – forum yang </w:t>
      </w:r>
      <w:proofErr w:type="spellStart"/>
      <w:r w:rsidR="00B1652D">
        <w:t>dibuat</w:t>
      </w:r>
      <w:proofErr w:type="spellEnd"/>
      <w:r w:rsidR="00B1652D">
        <w:t xml:space="preserve"> oleh user yang </w:t>
      </w:r>
      <w:proofErr w:type="spellStart"/>
      <w:r w:rsidR="00B1652D">
        <w:t>sedang</w:t>
      </w:r>
      <w:proofErr w:type="spellEnd"/>
      <w:r w:rsidR="00B1652D">
        <w:t xml:space="preserve"> login</w:t>
      </w:r>
      <w:r w:rsidR="00F05B23">
        <w:t>.</w:t>
      </w:r>
      <w:r w:rsidR="005A7CFE">
        <w:t xml:space="preserve"> Dari </w:t>
      </w:r>
      <w:proofErr w:type="spellStart"/>
      <w:r w:rsidR="005A7CFE">
        <w:t>sini</w:t>
      </w:r>
      <w:proofErr w:type="spellEnd"/>
      <w:r w:rsidR="005A7CFE">
        <w:t xml:space="preserve"> user </w:t>
      </w:r>
      <w:proofErr w:type="spellStart"/>
      <w:r w:rsidR="005A7CFE">
        <w:t>bisa</w:t>
      </w:r>
      <w:proofErr w:type="spellEnd"/>
      <w:r w:rsidR="005A7CFE">
        <w:t xml:space="preserve"> </w:t>
      </w:r>
      <w:proofErr w:type="spellStart"/>
      <w:proofErr w:type="gramStart"/>
      <w:r w:rsidR="005A7CFE">
        <w:t>menutup</w:t>
      </w:r>
      <w:proofErr w:type="spellEnd"/>
      <w:r w:rsidR="00D612F5">
        <w:t>(</w:t>
      </w:r>
      <w:proofErr w:type="spellStart"/>
      <w:proofErr w:type="gramEnd"/>
      <w:r w:rsidR="00D612F5">
        <w:t>jika</w:t>
      </w:r>
      <w:proofErr w:type="spellEnd"/>
      <w:r w:rsidR="00D612F5">
        <w:t xml:space="preserve"> </w:t>
      </w:r>
      <w:proofErr w:type="spellStart"/>
      <w:r w:rsidR="00D612F5">
        <w:t>forumnya</w:t>
      </w:r>
      <w:proofErr w:type="spellEnd"/>
      <w:r w:rsidR="00D612F5">
        <w:t xml:space="preserve"> </w:t>
      </w:r>
      <w:proofErr w:type="spellStart"/>
      <w:r w:rsidR="00D612F5">
        <w:t>terbuka</w:t>
      </w:r>
      <w:proofErr w:type="spellEnd"/>
      <w:r w:rsidR="00D612F5">
        <w:t>)</w:t>
      </w:r>
      <w:r w:rsidR="005A7CFE">
        <w:t xml:space="preserve"> </w:t>
      </w:r>
      <w:proofErr w:type="spellStart"/>
      <w:r w:rsidR="005A7CFE">
        <w:t>atau</w:t>
      </w:r>
      <w:proofErr w:type="spellEnd"/>
      <w:r w:rsidR="005A7CFE">
        <w:t xml:space="preserve"> </w:t>
      </w:r>
      <w:proofErr w:type="spellStart"/>
      <w:r w:rsidR="005A7CFE">
        <w:t>mengedit</w:t>
      </w:r>
      <w:proofErr w:type="spellEnd"/>
      <w:r w:rsidR="005A7CFE">
        <w:t xml:space="preserve"> forum – forum </w:t>
      </w:r>
      <w:proofErr w:type="spellStart"/>
      <w:r w:rsidR="005A7CFE">
        <w:t>terse</w:t>
      </w:r>
      <w:r w:rsidR="00A05E87">
        <w:t>but</w:t>
      </w:r>
      <w:proofErr w:type="spellEnd"/>
      <w:r w:rsidR="00A05E87">
        <w:t>.</w:t>
      </w:r>
    </w:p>
    <w:p w14:paraId="7131472B" w14:textId="13C2B42B" w:rsidR="00B54A03" w:rsidRDefault="00B54A03" w:rsidP="00FB345C">
      <w:r>
        <w:rPr>
          <w:noProof/>
        </w:rPr>
        <w:drawing>
          <wp:inline distT="0" distB="0" distL="0" distR="0" wp14:anchorId="21802366" wp14:editId="64A0FAF8">
            <wp:extent cx="5943600" cy="45472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9E14" w14:textId="5A6B318B" w:rsidR="00FA0687" w:rsidRDefault="00FA0687" w:rsidP="00FB345C"/>
    <w:p w14:paraId="5D5877E3" w14:textId="25FC29DD" w:rsidR="00FA0687" w:rsidRDefault="00FA0687" w:rsidP="00FB345C"/>
    <w:p w14:paraId="55DEDA6D" w14:textId="616E6AF3" w:rsidR="00FA0687" w:rsidRDefault="00FA0687" w:rsidP="00FB345C"/>
    <w:p w14:paraId="6409E6EF" w14:textId="6AED45EC" w:rsidR="00FA0687" w:rsidRDefault="00FA0687" w:rsidP="00FB345C"/>
    <w:p w14:paraId="2BA06C8A" w14:textId="4470C313" w:rsidR="00FA0687" w:rsidRDefault="00FA0687" w:rsidP="00FB345C"/>
    <w:p w14:paraId="34F87AAF" w14:textId="3B8749B1" w:rsidR="00FA0687" w:rsidRDefault="00FA0687" w:rsidP="00FB345C"/>
    <w:p w14:paraId="5022D508" w14:textId="6353638E" w:rsidR="00FA0687" w:rsidRDefault="00FA0687" w:rsidP="00FB345C"/>
    <w:p w14:paraId="111F1BA6" w14:textId="717479B5" w:rsidR="00FA0687" w:rsidRDefault="00FA0687" w:rsidP="00FB345C"/>
    <w:p w14:paraId="1C6DFCC2" w14:textId="42865673" w:rsidR="00FA0687" w:rsidRDefault="00FA0687" w:rsidP="00FB345C"/>
    <w:p w14:paraId="36AF478E" w14:textId="7D58DAE3" w:rsidR="00FA0687" w:rsidRDefault="00FA0687" w:rsidP="00FB345C"/>
    <w:p w14:paraId="54D24188" w14:textId="14BF2283" w:rsidR="00FA0687" w:rsidRDefault="00FA0687" w:rsidP="00FB345C">
      <w:pPr>
        <w:rPr>
          <w:b/>
        </w:rPr>
      </w:pPr>
      <w:r w:rsidRPr="00FA0687">
        <w:rPr>
          <w:b/>
        </w:rPr>
        <w:t>Master User Page</w:t>
      </w:r>
    </w:p>
    <w:p w14:paraId="46DAFB92" w14:textId="2E8279F5" w:rsidR="00FA0687" w:rsidRDefault="00BC7CA9" w:rsidP="00FB345C"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akses</w:t>
      </w:r>
      <w:proofErr w:type="spellEnd"/>
      <w:r>
        <w:t xml:space="preserve"> :</w:t>
      </w:r>
      <w:proofErr w:type="gramEnd"/>
      <w:r>
        <w:t xml:space="preserve"> </w:t>
      </w:r>
      <w:r w:rsidR="002A1934">
        <w:t>Admin</w:t>
      </w:r>
    </w:p>
    <w:p w14:paraId="5E8D8312" w14:textId="45939450" w:rsidR="00C802F5" w:rsidRDefault="00C802F5" w:rsidP="00FB345C">
      <w:proofErr w:type="spellStart"/>
      <w:r>
        <w:t>Dis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melih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ngedit</w:t>
      </w:r>
      <w:proofErr w:type="spellEnd"/>
      <w:r>
        <w:t xml:space="preserve"> , </w:t>
      </w:r>
      <w:proofErr w:type="spellStart"/>
      <w:r>
        <w:t>mendelete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user .</w:t>
      </w:r>
    </w:p>
    <w:p w14:paraId="28841EB6" w14:textId="6CE7ADCF" w:rsidR="00C802F5" w:rsidRDefault="00C802F5" w:rsidP="00FB345C">
      <w:r>
        <w:rPr>
          <w:noProof/>
        </w:rPr>
        <w:drawing>
          <wp:inline distT="0" distB="0" distL="0" distR="0" wp14:anchorId="15CA61ED" wp14:editId="21E985A2">
            <wp:extent cx="5943600" cy="269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2AD" w14:textId="231BBFB8" w:rsidR="00B06F0A" w:rsidRPr="00B06F0A" w:rsidRDefault="00B06F0A" w:rsidP="00B06F0A"/>
    <w:p w14:paraId="7A96CA82" w14:textId="05E3E72C" w:rsidR="00B06F0A" w:rsidRDefault="00B06F0A" w:rsidP="00B06F0A"/>
    <w:p w14:paraId="132845E6" w14:textId="0B0E43E7" w:rsidR="00B06F0A" w:rsidRDefault="00B06F0A" w:rsidP="00B06F0A"/>
    <w:p w14:paraId="3D4FA300" w14:textId="332D05AD" w:rsidR="00B06F0A" w:rsidRDefault="00B06F0A" w:rsidP="00B06F0A"/>
    <w:p w14:paraId="613F8D0C" w14:textId="5E12DEF9" w:rsidR="00B06F0A" w:rsidRDefault="00B06F0A" w:rsidP="00B06F0A"/>
    <w:p w14:paraId="1500D997" w14:textId="5CA8353E" w:rsidR="00B06F0A" w:rsidRDefault="00B06F0A" w:rsidP="00B06F0A"/>
    <w:p w14:paraId="3C0F7EFD" w14:textId="3987863A" w:rsidR="00B06F0A" w:rsidRDefault="00B06F0A" w:rsidP="00B06F0A"/>
    <w:p w14:paraId="1F354281" w14:textId="594503C3" w:rsidR="00B06F0A" w:rsidRDefault="00B06F0A" w:rsidP="00B06F0A"/>
    <w:p w14:paraId="47AE32D2" w14:textId="00E07A1C" w:rsidR="00B06F0A" w:rsidRDefault="00B06F0A" w:rsidP="00B06F0A"/>
    <w:p w14:paraId="3EB93327" w14:textId="61EC34BC" w:rsidR="00B06F0A" w:rsidRDefault="00B06F0A" w:rsidP="00B06F0A"/>
    <w:p w14:paraId="3DB0063C" w14:textId="24EC01E4" w:rsidR="00B06F0A" w:rsidRDefault="00B06F0A" w:rsidP="00B06F0A"/>
    <w:p w14:paraId="0D11565B" w14:textId="6D2AA252" w:rsidR="00B06F0A" w:rsidRDefault="00B06F0A" w:rsidP="00B06F0A"/>
    <w:p w14:paraId="17A205A6" w14:textId="3DBF6D79" w:rsidR="00B06F0A" w:rsidRDefault="00B06F0A" w:rsidP="00B06F0A"/>
    <w:p w14:paraId="73D78F53" w14:textId="2FA25139" w:rsidR="00B06F0A" w:rsidRDefault="00B06F0A" w:rsidP="00B06F0A"/>
    <w:p w14:paraId="0112CB1B" w14:textId="3000D197" w:rsidR="00B06F0A" w:rsidRDefault="00B06F0A" w:rsidP="00B06F0A">
      <w:pPr>
        <w:rPr>
          <w:b/>
        </w:rPr>
      </w:pPr>
      <w:r>
        <w:rPr>
          <w:b/>
        </w:rPr>
        <w:lastRenderedPageBreak/>
        <w:t>Add User</w:t>
      </w:r>
    </w:p>
    <w:p w14:paraId="2A754FF2" w14:textId="12B634ED" w:rsidR="00B06F0A" w:rsidRDefault="00B06F0A" w:rsidP="00B06F0A">
      <w:r>
        <w:t xml:space="preserve">Yang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akses</w:t>
      </w:r>
      <w:proofErr w:type="spellEnd"/>
      <w:r>
        <w:t xml:space="preserve"> :</w:t>
      </w:r>
      <w:proofErr w:type="gramEnd"/>
      <w:r>
        <w:t xml:space="preserve"> Admin</w:t>
      </w:r>
    </w:p>
    <w:p w14:paraId="73191234" w14:textId="69DEE2BB" w:rsidR="00B06F0A" w:rsidRDefault="00C73C94" w:rsidP="00B06F0A">
      <w:proofErr w:type="spellStart"/>
      <w:r>
        <w:t>Dis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r w:rsidR="00782341">
        <w:t>A</w:t>
      </w:r>
      <w:r>
        <w:t xml:space="preserve">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r w:rsidR="00782341">
        <w:t>U</w:t>
      </w:r>
      <w:r>
        <w:t>ser</w:t>
      </w:r>
    </w:p>
    <w:p w14:paraId="26AD1B91" w14:textId="323515A1" w:rsidR="00EE68D1" w:rsidRDefault="00EE68D1" w:rsidP="00B06F0A">
      <w:proofErr w:type="spellStart"/>
      <w:r>
        <w:t>Validasinya</w:t>
      </w:r>
      <w:proofErr w:type="spellEnd"/>
      <w:r>
        <w:t xml:space="preserve"> hampe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Registras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field Role</w:t>
      </w:r>
      <w:r w:rsidR="00766DC8">
        <w:t xml:space="preserve"> </w:t>
      </w:r>
      <w:proofErr w:type="spellStart"/>
      <w:r w:rsidR="00766DC8">
        <w:t>dimana</w:t>
      </w:r>
      <w:proofErr w:type="spellEnd"/>
      <w:r w:rsidR="00766DC8">
        <w:t xml:space="preserve"> </w:t>
      </w:r>
      <w:proofErr w:type="spellStart"/>
      <w:r w:rsidR="00766DC8">
        <w:t>itu</w:t>
      </w:r>
      <w:proofErr w:type="spellEnd"/>
      <w:r w:rsidR="00766DC8">
        <w:t xml:space="preserve"> </w:t>
      </w:r>
      <w:proofErr w:type="spellStart"/>
      <w:r w:rsidR="00766DC8">
        <w:t>wajib</w:t>
      </w:r>
      <w:proofErr w:type="spellEnd"/>
      <w:r w:rsidR="00766DC8">
        <w:t xml:space="preserve"> </w:t>
      </w:r>
      <w:proofErr w:type="spellStart"/>
      <w:r w:rsidR="00766DC8">
        <w:t>diisi</w:t>
      </w:r>
      <w:proofErr w:type="spellEnd"/>
    </w:p>
    <w:p w14:paraId="6F06A492" w14:textId="508FD155" w:rsidR="00B06F0A" w:rsidRPr="00B06F0A" w:rsidRDefault="00B06F0A" w:rsidP="00B06F0A">
      <w:r>
        <w:rPr>
          <w:noProof/>
        </w:rPr>
        <w:drawing>
          <wp:inline distT="0" distB="0" distL="0" distR="0" wp14:anchorId="385E7D6D" wp14:editId="1BFE8662">
            <wp:extent cx="5391150" cy="5629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DD34" w14:textId="3A01CD5C" w:rsidR="00B06F0A" w:rsidRDefault="00B06F0A" w:rsidP="00B06F0A"/>
    <w:p w14:paraId="72302879" w14:textId="3C8D92EF" w:rsidR="00B06F0A" w:rsidRDefault="00B06F0A" w:rsidP="00B06F0A"/>
    <w:p w14:paraId="1E4AA0BC" w14:textId="3C88E9C7" w:rsidR="00B06F0A" w:rsidRDefault="00B06F0A" w:rsidP="00B06F0A"/>
    <w:p w14:paraId="6B7D52B4" w14:textId="41DAB44F" w:rsidR="00A152B9" w:rsidRDefault="00A152B9" w:rsidP="00B06F0A"/>
    <w:p w14:paraId="7E440A58" w14:textId="134DD565" w:rsidR="00A152B9" w:rsidRDefault="00A152B9" w:rsidP="00B06F0A"/>
    <w:p w14:paraId="2C004E3F" w14:textId="494ABFE3" w:rsidR="00A152B9" w:rsidRDefault="00A152B9" w:rsidP="00B06F0A">
      <w:pPr>
        <w:rPr>
          <w:b/>
        </w:rPr>
      </w:pPr>
      <w:r>
        <w:rPr>
          <w:b/>
        </w:rPr>
        <w:lastRenderedPageBreak/>
        <w:t>Profile</w:t>
      </w:r>
    </w:p>
    <w:p w14:paraId="53B03AA7" w14:textId="04500D7C" w:rsidR="00A152B9" w:rsidRDefault="00A152B9" w:rsidP="00B06F0A">
      <w:pPr>
        <w:rPr>
          <w:b/>
        </w:rPr>
      </w:pPr>
      <w:r>
        <w:rPr>
          <w:b/>
        </w:rPr>
        <w:t xml:space="preserve">Yang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se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User dan Admin</w:t>
      </w:r>
    </w:p>
    <w:p w14:paraId="0E21FE87" w14:textId="1F2C12D0" w:rsidR="00A152B9" w:rsidRPr="00A152B9" w:rsidRDefault="00A152B9" w:rsidP="00B06F0A">
      <w:proofErr w:type="spellStart"/>
      <w:r>
        <w:t>Disini</w:t>
      </w:r>
      <w:proofErr w:type="spellEnd"/>
      <w:r>
        <w:t xml:space="preserve"> user dan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ta di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 w:rsidR="000113C7">
        <w:t xml:space="preserve">. </w:t>
      </w:r>
      <w:proofErr w:type="spellStart"/>
      <w:r w:rsidR="000113C7">
        <w:t>Validasi</w:t>
      </w:r>
      <w:proofErr w:type="spellEnd"/>
      <w:r w:rsidR="000113C7">
        <w:t xml:space="preserve"> </w:t>
      </w:r>
      <w:r w:rsidR="006F40DB">
        <w:t xml:space="preserve">field </w:t>
      </w:r>
      <w:r w:rsidR="000113C7">
        <w:t xml:space="preserve">yang </w:t>
      </w:r>
      <w:proofErr w:type="spellStart"/>
      <w:r w:rsidR="000113C7">
        <w:t>digunakan</w:t>
      </w:r>
      <w:proofErr w:type="spellEnd"/>
      <w:r w:rsidR="000113C7">
        <w:t xml:space="preserve"> </w:t>
      </w:r>
      <w:proofErr w:type="spellStart"/>
      <w:r w:rsidR="000113C7">
        <w:t>sama</w:t>
      </w:r>
      <w:proofErr w:type="spellEnd"/>
      <w:r w:rsidR="000113C7">
        <w:t xml:space="preserve"> </w:t>
      </w:r>
      <w:proofErr w:type="spellStart"/>
      <w:r w:rsidR="000113C7">
        <w:t>sep</w:t>
      </w:r>
      <w:r w:rsidR="00370CAE">
        <w:t>e</w:t>
      </w:r>
      <w:r w:rsidR="000113C7">
        <w:t>rti</w:t>
      </w:r>
      <w:proofErr w:type="spellEnd"/>
      <w:r w:rsidR="000113C7">
        <w:t xml:space="preserve"> </w:t>
      </w:r>
      <w:proofErr w:type="spellStart"/>
      <w:r w:rsidR="000113C7">
        <w:t>registrasi</w:t>
      </w:r>
      <w:proofErr w:type="spellEnd"/>
    </w:p>
    <w:p w14:paraId="1A8FB85A" w14:textId="70CB39FB" w:rsidR="00A152B9" w:rsidRDefault="00A152B9" w:rsidP="00B06F0A">
      <w:pPr>
        <w:rPr>
          <w:b/>
        </w:rPr>
      </w:pPr>
      <w:r>
        <w:rPr>
          <w:noProof/>
        </w:rPr>
        <w:drawing>
          <wp:inline distT="0" distB="0" distL="0" distR="0" wp14:anchorId="2B4AAF50" wp14:editId="6B346720">
            <wp:extent cx="5410200" cy="5019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CC4" w14:textId="1E99DB57" w:rsidR="00F61348" w:rsidRDefault="00F61348" w:rsidP="00B06F0A">
      <w:pPr>
        <w:rPr>
          <w:b/>
        </w:rPr>
      </w:pPr>
    </w:p>
    <w:p w14:paraId="0F804DCF" w14:textId="4835B053" w:rsidR="00F61348" w:rsidRDefault="00F61348" w:rsidP="00B06F0A">
      <w:pPr>
        <w:rPr>
          <w:b/>
        </w:rPr>
      </w:pPr>
    </w:p>
    <w:p w14:paraId="4EBA4DD9" w14:textId="5C4954AC" w:rsidR="00F61348" w:rsidRDefault="00F61348" w:rsidP="00B06F0A">
      <w:pPr>
        <w:rPr>
          <w:b/>
        </w:rPr>
      </w:pPr>
    </w:p>
    <w:p w14:paraId="04423855" w14:textId="7B77D34A" w:rsidR="00F61348" w:rsidRDefault="00F61348" w:rsidP="00B06F0A">
      <w:pPr>
        <w:rPr>
          <w:b/>
        </w:rPr>
      </w:pPr>
    </w:p>
    <w:p w14:paraId="3EF1C9D9" w14:textId="5CD96F5C" w:rsidR="00F61348" w:rsidRDefault="00F61348" w:rsidP="00B06F0A">
      <w:pPr>
        <w:rPr>
          <w:b/>
        </w:rPr>
      </w:pPr>
    </w:p>
    <w:p w14:paraId="1C91FAFC" w14:textId="275651DE" w:rsidR="00F61348" w:rsidRDefault="00F61348" w:rsidP="00B06F0A">
      <w:pPr>
        <w:rPr>
          <w:b/>
        </w:rPr>
      </w:pPr>
    </w:p>
    <w:p w14:paraId="6F396B57" w14:textId="08D7CD76" w:rsidR="00F61348" w:rsidRDefault="00F61348" w:rsidP="00B06F0A">
      <w:pPr>
        <w:rPr>
          <w:b/>
        </w:rPr>
      </w:pPr>
    </w:p>
    <w:p w14:paraId="59F1EE39" w14:textId="683E3456" w:rsidR="00F61348" w:rsidRDefault="00F61348" w:rsidP="00B06F0A">
      <w:pPr>
        <w:rPr>
          <w:b/>
        </w:rPr>
      </w:pPr>
      <w:r>
        <w:rPr>
          <w:b/>
        </w:rPr>
        <w:lastRenderedPageBreak/>
        <w:t>Update User Page</w:t>
      </w:r>
    </w:p>
    <w:p w14:paraId="356AC439" w14:textId="0F5A71DD" w:rsidR="00F61348" w:rsidRDefault="00F61348" w:rsidP="00B06F0A">
      <w:pPr>
        <w:rPr>
          <w:b/>
        </w:rPr>
      </w:pPr>
      <w:r>
        <w:rPr>
          <w:b/>
        </w:rPr>
        <w:t xml:space="preserve">Yang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se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Admin</w:t>
      </w:r>
    </w:p>
    <w:p w14:paraId="1BCEDB18" w14:textId="7F26561D" w:rsidR="005B0D5E" w:rsidRDefault="005B0D5E" w:rsidP="00B06F0A">
      <w:pPr>
        <w:rPr>
          <w:b/>
        </w:rPr>
      </w:pPr>
      <w:proofErr w:type="spellStart"/>
      <w:r>
        <w:rPr>
          <w:b/>
        </w:rPr>
        <w:t>Disini</w:t>
      </w:r>
      <w:proofErr w:type="spellEnd"/>
      <w:r>
        <w:rPr>
          <w:b/>
        </w:rPr>
        <w:t xml:space="preserve"> Admin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update</w:t>
      </w:r>
      <w:proofErr w:type="spellEnd"/>
      <w:r>
        <w:rPr>
          <w:b/>
        </w:rPr>
        <w:t xml:space="preserve"> data – data para user </w:t>
      </w:r>
      <w:proofErr w:type="spellStart"/>
      <w:r>
        <w:rPr>
          <w:b/>
        </w:rPr>
        <w:t>atau</w:t>
      </w:r>
      <w:proofErr w:type="spellEnd"/>
      <w:r>
        <w:rPr>
          <w:b/>
        </w:rPr>
        <w:t xml:space="preserve"> admin </w:t>
      </w:r>
      <w:proofErr w:type="spellStart"/>
      <w:r w:rsidR="005665E6">
        <w:rPr>
          <w:b/>
        </w:rPr>
        <w:t>Validasi</w:t>
      </w:r>
      <w:proofErr w:type="spellEnd"/>
      <w:r w:rsidR="005665E6">
        <w:rPr>
          <w:b/>
        </w:rPr>
        <w:t xml:space="preserve"> </w:t>
      </w:r>
      <w:proofErr w:type="spellStart"/>
      <w:r w:rsidR="005665E6">
        <w:rPr>
          <w:b/>
        </w:rPr>
        <w:t>sama</w:t>
      </w:r>
      <w:proofErr w:type="spellEnd"/>
      <w:r w:rsidR="005665E6">
        <w:rPr>
          <w:b/>
        </w:rPr>
        <w:t xml:space="preserve"> </w:t>
      </w:r>
      <w:proofErr w:type="spellStart"/>
      <w:r w:rsidR="005665E6">
        <w:rPr>
          <w:b/>
        </w:rPr>
        <w:t>seperti</w:t>
      </w:r>
      <w:proofErr w:type="spellEnd"/>
      <w:r w:rsidR="005665E6">
        <w:rPr>
          <w:b/>
        </w:rPr>
        <w:t xml:space="preserve"> pada page </w:t>
      </w:r>
      <w:r w:rsidR="00BC0B2A">
        <w:rPr>
          <w:b/>
        </w:rPr>
        <w:t>Add User</w:t>
      </w:r>
    </w:p>
    <w:p w14:paraId="7D928750" w14:textId="0E999DA1" w:rsidR="00F61348" w:rsidRDefault="005B0D5E" w:rsidP="00B06F0A">
      <w:pPr>
        <w:rPr>
          <w:b/>
        </w:rPr>
      </w:pPr>
      <w:r>
        <w:rPr>
          <w:noProof/>
        </w:rPr>
        <w:drawing>
          <wp:inline distT="0" distB="0" distL="0" distR="0" wp14:anchorId="680C9569" wp14:editId="45CCD5C7">
            <wp:extent cx="5314950" cy="5553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E5A8" w14:textId="72B73266" w:rsidR="008F2079" w:rsidRDefault="008F2079" w:rsidP="00B06F0A">
      <w:pPr>
        <w:rPr>
          <w:b/>
        </w:rPr>
      </w:pPr>
    </w:p>
    <w:p w14:paraId="7915611F" w14:textId="443BDC05" w:rsidR="008F2079" w:rsidRDefault="008F2079" w:rsidP="00B06F0A">
      <w:pPr>
        <w:rPr>
          <w:b/>
        </w:rPr>
      </w:pPr>
    </w:p>
    <w:p w14:paraId="47748C19" w14:textId="5D2F8494" w:rsidR="008F2079" w:rsidRDefault="008F2079" w:rsidP="00B06F0A">
      <w:pPr>
        <w:rPr>
          <w:b/>
        </w:rPr>
      </w:pPr>
    </w:p>
    <w:p w14:paraId="02FE1862" w14:textId="68FA0951" w:rsidR="008F2079" w:rsidRDefault="008F2079" w:rsidP="00B06F0A">
      <w:pPr>
        <w:rPr>
          <w:b/>
        </w:rPr>
      </w:pPr>
    </w:p>
    <w:p w14:paraId="351E5788" w14:textId="6810D26C" w:rsidR="008F2079" w:rsidRDefault="008F2079" w:rsidP="00B06F0A">
      <w:pPr>
        <w:rPr>
          <w:b/>
        </w:rPr>
      </w:pPr>
    </w:p>
    <w:p w14:paraId="68656727" w14:textId="49F60A8A" w:rsidR="008F2079" w:rsidRDefault="00A76354" w:rsidP="00B06F0A">
      <w:pPr>
        <w:rPr>
          <w:b/>
        </w:rPr>
      </w:pPr>
      <w:r>
        <w:rPr>
          <w:b/>
        </w:rPr>
        <w:lastRenderedPageBreak/>
        <w:t>Master Forum</w:t>
      </w:r>
    </w:p>
    <w:p w14:paraId="7EFF2EB0" w14:textId="65D1E5B9" w:rsidR="00A76354" w:rsidRDefault="00A76354" w:rsidP="00B06F0A">
      <w:pPr>
        <w:rPr>
          <w:b/>
        </w:rPr>
      </w:pPr>
      <w:r>
        <w:rPr>
          <w:b/>
        </w:rPr>
        <w:t xml:space="preserve">Yang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se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Admin</w:t>
      </w:r>
    </w:p>
    <w:p w14:paraId="4066D2BB" w14:textId="1FBDFCB6" w:rsidR="00A76354" w:rsidRPr="00A76354" w:rsidRDefault="00A76354" w:rsidP="00B06F0A">
      <w:proofErr w:type="spellStart"/>
      <w:r>
        <w:t>Dis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lete</w:t>
      </w:r>
      <w:proofErr w:type="spellEnd"/>
      <w:r>
        <w:t xml:space="preserve"> dan </w:t>
      </w:r>
      <w:proofErr w:type="spellStart"/>
      <w:r>
        <w:t>mengeclose</w:t>
      </w:r>
      <w:proofErr w:type="spellEnd"/>
      <w:r>
        <w:t xml:space="preserve"> forum</w:t>
      </w:r>
      <w:r w:rsidR="000E462A">
        <w:t xml:space="preserve">, </w:t>
      </w:r>
    </w:p>
    <w:p w14:paraId="14BD8949" w14:textId="7B93917A" w:rsidR="00A76354" w:rsidRDefault="000E462A" w:rsidP="00B06F0A">
      <w:pPr>
        <w:rPr>
          <w:noProof/>
        </w:rPr>
      </w:pPr>
      <w:r>
        <w:rPr>
          <w:noProof/>
        </w:rPr>
        <w:drawing>
          <wp:inline distT="0" distB="0" distL="0" distR="0" wp14:anchorId="29A73A79" wp14:editId="084723F6">
            <wp:extent cx="5943600" cy="43726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029" w14:textId="024F9DE8" w:rsidR="005E34BE" w:rsidRDefault="005E34BE" w:rsidP="005E34BE">
      <w:pPr>
        <w:rPr>
          <w:noProof/>
        </w:rPr>
      </w:pPr>
    </w:p>
    <w:p w14:paraId="436971B2" w14:textId="3F3B9E25" w:rsidR="005E34BE" w:rsidRDefault="005E34BE" w:rsidP="005E34BE"/>
    <w:p w14:paraId="6D2ED22C" w14:textId="3841CEEE" w:rsidR="005E34BE" w:rsidRDefault="005E34BE" w:rsidP="005E34BE"/>
    <w:p w14:paraId="4FAC5E7F" w14:textId="22B20668" w:rsidR="005E34BE" w:rsidRDefault="005E34BE" w:rsidP="005E34BE"/>
    <w:p w14:paraId="22AC7636" w14:textId="4D3FB275" w:rsidR="005E34BE" w:rsidRDefault="005E34BE" w:rsidP="005E34BE"/>
    <w:p w14:paraId="1FAE1F3A" w14:textId="75F0BD0C" w:rsidR="005E34BE" w:rsidRDefault="005E34BE" w:rsidP="005E34BE"/>
    <w:p w14:paraId="2F91726B" w14:textId="79DF2C7D" w:rsidR="005E34BE" w:rsidRDefault="005E34BE" w:rsidP="005E34BE"/>
    <w:p w14:paraId="01BAAB67" w14:textId="714E48C9" w:rsidR="005E34BE" w:rsidRDefault="005E34BE" w:rsidP="005E34BE"/>
    <w:p w14:paraId="634B33F7" w14:textId="57157FB1" w:rsidR="005E34BE" w:rsidRDefault="005E34BE" w:rsidP="005E34BE"/>
    <w:p w14:paraId="6ED097E4" w14:textId="536009ED" w:rsidR="005E34BE" w:rsidRDefault="005E34BE" w:rsidP="005E34BE"/>
    <w:p w14:paraId="2669ABEE" w14:textId="3E80A7BF" w:rsidR="005E34BE" w:rsidRDefault="005E34BE" w:rsidP="005E34BE">
      <w:pPr>
        <w:rPr>
          <w:b/>
        </w:rPr>
      </w:pPr>
      <w:r>
        <w:rPr>
          <w:b/>
        </w:rPr>
        <w:lastRenderedPageBreak/>
        <w:t>Master Category Page</w:t>
      </w:r>
    </w:p>
    <w:p w14:paraId="68B01AEF" w14:textId="2EA42592" w:rsidR="005E34BE" w:rsidRDefault="005E34BE" w:rsidP="005E34BE">
      <w:r>
        <w:rPr>
          <w:b/>
        </w:rPr>
        <w:t xml:space="preserve">Yang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se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Admin</w:t>
      </w:r>
    </w:p>
    <w:p w14:paraId="6A420CDB" w14:textId="545AC062" w:rsidR="003F278E" w:rsidRPr="003F278E" w:rsidRDefault="003F278E" w:rsidP="005E34BE">
      <w:proofErr w:type="spellStart"/>
      <w:r>
        <w:t>Disini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proofErr w:type="gramStart"/>
      <w:r>
        <w:t>melih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 w:rsidR="00AC19E7">
        <w:t xml:space="preserve">. </w:t>
      </w:r>
      <w:proofErr w:type="spellStart"/>
      <w:r w:rsidR="00AC19E7">
        <w:t>Jika</w:t>
      </w:r>
      <w:proofErr w:type="spellEnd"/>
      <w:r w:rsidR="00AC19E7">
        <w:t xml:space="preserve"> </w:t>
      </w:r>
      <w:proofErr w:type="spellStart"/>
      <w:r w:rsidR="00AC19E7">
        <w:t>ingin</w:t>
      </w:r>
      <w:proofErr w:type="spellEnd"/>
      <w:r w:rsidR="00AC19E7">
        <w:t xml:space="preserve"> </w:t>
      </w:r>
      <w:proofErr w:type="spellStart"/>
      <w:r w:rsidR="00AC19E7">
        <w:t>menambah</w:t>
      </w:r>
      <w:proofErr w:type="spellEnd"/>
      <w:r w:rsidR="00AC19E7">
        <w:t xml:space="preserve"> </w:t>
      </w:r>
      <w:proofErr w:type="spellStart"/>
      <w:r w:rsidR="00AC19E7">
        <w:t>maka</w:t>
      </w:r>
      <w:proofErr w:type="spellEnd"/>
      <w:r w:rsidR="00AC19E7">
        <w:t xml:space="preserve"> field </w:t>
      </w:r>
      <w:proofErr w:type="spellStart"/>
      <w:r w:rsidR="00AC19E7">
        <w:t>nama</w:t>
      </w:r>
      <w:proofErr w:type="spellEnd"/>
      <w:r w:rsidR="00AC19E7">
        <w:t xml:space="preserve"> </w:t>
      </w:r>
      <w:proofErr w:type="spellStart"/>
      <w:r w:rsidR="00AC19E7">
        <w:t>harus</w:t>
      </w:r>
      <w:proofErr w:type="spellEnd"/>
      <w:r w:rsidR="00AC19E7">
        <w:t xml:space="preserve"> </w:t>
      </w:r>
      <w:proofErr w:type="spellStart"/>
      <w:r w:rsidR="00AC19E7">
        <w:t>diisi</w:t>
      </w:r>
      <w:proofErr w:type="spellEnd"/>
      <w:r w:rsidR="00C86D2B">
        <w:t xml:space="preserve">. </w:t>
      </w:r>
      <w:proofErr w:type="spellStart"/>
      <w:r w:rsidR="00C86D2B">
        <w:t>Jika</w:t>
      </w:r>
      <w:proofErr w:type="spellEnd"/>
      <w:r w:rsidR="00C86D2B">
        <w:t xml:space="preserve"> </w:t>
      </w:r>
      <w:proofErr w:type="spellStart"/>
      <w:r w:rsidR="00C86D2B">
        <w:t>klik</w:t>
      </w:r>
      <w:proofErr w:type="spellEnd"/>
      <w:r w:rsidR="00C86D2B">
        <w:t xml:space="preserve"> </w:t>
      </w:r>
      <w:proofErr w:type="spellStart"/>
      <w:r w:rsidR="00C86D2B">
        <w:t>tombol</w:t>
      </w:r>
      <w:proofErr w:type="spellEnd"/>
      <w:r w:rsidR="00C86D2B">
        <w:t xml:space="preserve"> edit </w:t>
      </w:r>
      <w:proofErr w:type="spellStart"/>
      <w:r w:rsidR="00C86D2B">
        <w:t>maka</w:t>
      </w:r>
      <w:proofErr w:type="spellEnd"/>
      <w:r w:rsidR="00C86D2B">
        <w:t xml:space="preserve"> </w:t>
      </w:r>
      <w:proofErr w:type="spellStart"/>
      <w:r w:rsidR="00C86D2B">
        <w:t>akan</w:t>
      </w:r>
      <w:proofErr w:type="spellEnd"/>
      <w:r w:rsidR="00C86D2B">
        <w:t xml:space="preserve"> </w:t>
      </w:r>
      <w:proofErr w:type="spellStart"/>
      <w:r w:rsidR="00C86D2B">
        <w:t>terbawa</w:t>
      </w:r>
      <w:proofErr w:type="spellEnd"/>
      <w:r w:rsidR="00C86D2B">
        <w:t xml:space="preserve"> </w:t>
      </w:r>
      <w:proofErr w:type="spellStart"/>
      <w:r w:rsidR="00C86D2B">
        <w:t>ke</w:t>
      </w:r>
      <w:proofErr w:type="spellEnd"/>
      <w:r w:rsidR="00C86D2B">
        <w:t xml:space="preserve"> </w:t>
      </w:r>
      <w:proofErr w:type="spellStart"/>
      <w:r w:rsidR="00C86D2B">
        <w:t>halaman</w:t>
      </w:r>
      <w:proofErr w:type="spellEnd"/>
      <w:r w:rsidR="00C86D2B">
        <w:t xml:space="preserve"> Edit Category</w:t>
      </w:r>
      <w:r w:rsidR="0077226F">
        <w:t xml:space="preserve">. </w:t>
      </w:r>
      <w:proofErr w:type="spellStart"/>
      <w:r w:rsidR="0077226F">
        <w:t>Jika</w:t>
      </w:r>
      <w:proofErr w:type="spellEnd"/>
      <w:r w:rsidR="0077226F">
        <w:t xml:space="preserve"> </w:t>
      </w:r>
      <w:proofErr w:type="spellStart"/>
      <w:r w:rsidR="0077226F">
        <w:t>klik</w:t>
      </w:r>
      <w:proofErr w:type="spellEnd"/>
      <w:r w:rsidR="0077226F">
        <w:t xml:space="preserve"> </w:t>
      </w:r>
      <w:proofErr w:type="spellStart"/>
      <w:r w:rsidR="0077226F">
        <w:t>tombol</w:t>
      </w:r>
      <w:proofErr w:type="spellEnd"/>
      <w:r w:rsidR="0077226F">
        <w:t xml:space="preserve"> delete </w:t>
      </w:r>
      <w:proofErr w:type="spellStart"/>
      <w:r w:rsidR="0077226F">
        <w:t>maka</w:t>
      </w:r>
      <w:proofErr w:type="spellEnd"/>
      <w:r w:rsidR="0077226F">
        <w:t xml:space="preserve"> data </w:t>
      </w:r>
      <w:proofErr w:type="spellStart"/>
      <w:r w:rsidR="0077226F">
        <w:t>akan</w:t>
      </w:r>
      <w:proofErr w:type="spellEnd"/>
      <w:r w:rsidR="0077226F">
        <w:t xml:space="preserve"> </w:t>
      </w:r>
      <w:proofErr w:type="spellStart"/>
      <w:r w:rsidR="0077226F">
        <w:t>terhapus</w:t>
      </w:r>
      <w:proofErr w:type="spellEnd"/>
      <w:r w:rsidR="00E47705">
        <w:t>.</w:t>
      </w:r>
    </w:p>
    <w:p w14:paraId="0069D311" w14:textId="58B755B9" w:rsidR="005E34BE" w:rsidRPr="005E34BE" w:rsidRDefault="003F278E" w:rsidP="005E34BE">
      <w:pPr>
        <w:rPr>
          <w:b/>
        </w:rPr>
      </w:pPr>
      <w:r>
        <w:rPr>
          <w:noProof/>
        </w:rPr>
        <w:drawing>
          <wp:inline distT="0" distB="0" distL="0" distR="0" wp14:anchorId="0C6077DF" wp14:editId="1EE6654D">
            <wp:extent cx="5943600" cy="33127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4E30" w14:textId="1315522D" w:rsidR="005E34BE" w:rsidRDefault="005E34BE" w:rsidP="005E34BE"/>
    <w:p w14:paraId="33FE3D2C" w14:textId="3B7D9CFF" w:rsidR="001B4833" w:rsidRDefault="001B4833" w:rsidP="005E34BE"/>
    <w:p w14:paraId="5CFCBE93" w14:textId="6727E25E" w:rsidR="001B4833" w:rsidRDefault="001B4833" w:rsidP="005E34BE"/>
    <w:p w14:paraId="00242F9B" w14:textId="0742FFAA" w:rsidR="001B4833" w:rsidRDefault="001B4833" w:rsidP="005E34BE"/>
    <w:p w14:paraId="3056D2A2" w14:textId="0DDB69B6" w:rsidR="001B4833" w:rsidRDefault="001B4833" w:rsidP="005E34BE"/>
    <w:p w14:paraId="35731FAE" w14:textId="1C932D05" w:rsidR="001B4833" w:rsidRDefault="001B4833" w:rsidP="005E34BE"/>
    <w:p w14:paraId="5532C9AB" w14:textId="186F8F72" w:rsidR="001B4833" w:rsidRDefault="001B4833" w:rsidP="005E34BE"/>
    <w:p w14:paraId="0ADED897" w14:textId="2227D9F8" w:rsidR="001B4833" w:rsidRDefault="001B4833" w:rsidP="005E34BE"/>
    <w:p w14:paraId="6DE1D303" w14:textId="0B6904B7" w:rsidR="001B4833" w:rsidRDefault="001B4833" w:rsidP="005E34BE"/>
    <w:p w14:paraId="56E6A63D" w14:textId="6984501E" w:rsidR="001B4833" w:rsidRDefault="001B4833" w:rsidP="005E34BE"/>
    <w:p w14:paraId="14028690" w14:textId="3FF0F8DC" w:rsidR="001B4833" w:rsidRDefault="001B4833" w:rsidP="005E34BE"/>
    <w:p w14:paraId="1A87F2C1" w14:textId="6C789FFD" w:rsidR="001B4833" w:rsidRDefault="001B4833" w:rsidP="005E34BE"/>
    <w:p w14:paraId="6A9EB0DB" w14:textId="1D381A98" w:rsidR="001B4833" w:rsidRDefault="001B4833" w:rsidP="005E34BE">
      <w:pPr>
        <w:rPr>
          <w:b/>
        </w:rPr>
      </w:pPr>
      <w:r>
        <w:rPr>
          <w:b/>
        </w:rPr>
        <w:lastRenderedPageBreak/>
        <w:t>Edit Category Page</w:t>
      </w:r>
    </w:p>
    <w:p w14:paraId="0C60F4F1" w14:textId="623267D0" w:rsidR="005527EB" w:rsidRPr="006E660E" w:rsidRDefault="005527EB" w:rsidP="005E34BE">
      <w:r>
        <w:rPr>
          <w:b/>
        </w:rPr>
        <w:t xml:space="preserve">Yang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kse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Admin</w:t>
      </w:r>
    </w:p>
    <w:p w14:paraId="42C57D4A" w14:textId="0F088518" w:rsidR="003207B3" w:rsidRPr="006E660E" w:rsidRDefault="003207B3" w:rsidP="005E34BE">
      <w:proofErr w:type="spellStart"/>
      <w:r w:rsidRPr="006E660E">
        <w:t>Disini</w:t>
      </w:r>
      <w:proofErr w:type="spellEnd"/>
      <w:r w:rsidRPr="006E660E">
        <w:t xml:space="preserve"> admin </w:t>
      </w:r>
      <w:proofErr w:type="spellStart"/>
      <w:r w:rsidRPr="006E660E">
        <w:t>bisa</w:t>
      </w:r>
      <w:proofErr w:type="spellEnd"/>
      <w:r w:rsidRPr="006E660E">
        <w:t xml:space="preserve"> </w:t>
      </w:r>
      <w:proofErr w:type="spellStart"/>
      <w:r w:rsidRPr="006E660E">
        <w:t>mengupdate</w:t>
      </w:r>
      <w:proofErr w:type="spellEnd"/>
      <w:r w:rsidRPr="006E660E">
        <w:t xml:space="preserve"> </w:t>
      </w:r>
      <w:proofErr w:type="spellStart"/>
      <w:r w:rsidRPr="006E660E">
        <w:t>nama</w:t>
      </w:r>
      <w:proofErr w:type="spellEnd"/>
      <w:r w:rsidRPr="006E660E">
        <w:t xml:space="preserve"> </w:t>
      </w:r>
      <w:proofErr w:type="spellStart"/>
      <w:r w:rsidRPr="006E660E">
        <w:t>dari</w:t>
      </w:r>
      <w:proofErr w:type="spellEnd"/>
      <w:r w:rsidRPr="006E660E">
        <w:t xml:space="preserve"> category. Field Nama </w:t>
      </w:r>
      <w:proofErr w:type="spellStart"/>
      <w:r w:rsidRPr="006E660E">
        <w:t>Harus</w:t>
      </w:r>
      <w:proofErr w:type="spellEnd"/>
      <w:r w:rsidRPr="006E660E">
        <w:t xml:space="preserve"> </w:t>
      </w:r>
      <w:proofErr w:type="spellStart"/>
      <w:r w:rsidRPr="006E660E">
        <w:t>diisi</w:t>
      </w:r>
      <w:proofErr w:type="spellEnd"/>
    </w:p>
    <w:p w14:paraId="5446887B" w14:textId="47B02DA4" w:rsidR="00623231" w:rsidRDefault="00623231" w:rsidP="005E34BE">
      <w:pPr>
        <w:rPr>
          <w:noProof/>
        </w:rPr>
      </w:pPr>
      <w:r>
        <w:rPr>
          <w:noProof/>
        </w:rPr>
        <w:drawing>
          <wp:inline distT="0" distB="0" distL="0" distR="0" wp14:anchorId="32D24B70" wp14:editId="5611D98D">
            <wp:extent cx="5943600" cy="11677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465" w14:textId="73222C08" w:rsidR="00441A41" w:rsidRPr="00441A41" w:rsidRDefault="00441A41" w:rsidP="00441A41"/>
    <w:p w14:paraId="01002AD8" w14:textId="7E783E5D" w:rsidR="00441A41" w:rsidRDefault="00441A41" w:rsidP="00441A41">
      <w:pPr>
        <w:rPr>
          <w:noProof/>
        </w:rPr>
      </w:pPr>
    </w:p>
    <w:p w14:paraId="65FD61D5" w14:textId="04AB75F1" w:rsidR="00441A41" w:rsidRDefault="00441A41" w:rsidP="00441A41">
      <w:r>
        <w:t>References</w:t>
      </w:r>
    </w:p>
    <w:p w14:paraId="40D85AA5" w14:textId="18B9809F" w:rsidR="004A4A6D" w:rsidRDefault="004A4A6D" w:rsidP="00441A41">
      <w:r>
        <w:t xml:space="preserve">Websit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bootstrap dan library jQuery</w:t>
      </w:r>
    </w:p>
    <w:p w14:paraId="36D2A640" w14:textId="458BC411" w:rsidR="00441A41" w:rsidRDefault="00441A41" w:rsidP="00441A41">
      <w:r>
        <w:t>Bootstrap 4</w:t>
      </w:r>
    </w:p>
    <w:p w14:paraId="307E64BD" w14:textId="3F7E6762" w:rsidR="00441A41" w:rsidRDefault="00441A41" w:rsidP="00441A41">
      <w:hyperlink r:id="rId36" w:history="1">
        <w:r w:rsidRPr="00D97501">
          <w:rPr>
            <w:rStyle w:val="Hyperlink"/>
          </w:rPr>
          <w:t>https://getbootstrap.com/</w:t>
        </w:r>
      </w:hyperlink>
    </w:p>
    <w:p w14:paraId="3B8321D7" w14:textId="512C6E96" w:rsidR="00441A41" w:rsidRDefault="00441A41" w:rsidP="00441A41">
      <w:r>
        <w:t xml:space="preserve">jQuery </w:t>
      </w:r>
    </w:p>
    <w:p w14:paraId="6BB6EA40" w14:textId="701A3DCE" w:rsidR="00441A41" w:rsidRPr="00441A41" w:rsidRDefault="00441A41" w:rsidP="00441A41">
      <w:r w:rsidRPr="00441A41">
        <w:t>https://jquery.com/download/</w:t>
      </w:r>
    </w:p>
    <w:sectPr w:rsidR="00441A41" w:rsidRPr="00441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148CA" w14:textId="77777777" w:rsidR="00CE3787" w:rsidRDefault="00CE3787" w:rsidP="00423E7D">
      <w:pPr>
        <w:spacing w:after="0" w:line="240" w:lineRule="auto"/>
      </w:pPr>
      <w:r>
        <w:separator/>
      </w:r>
    </w:p>
  </w:endnote>
  <w:endnote w:type="continuationSeparator" w:id="0">
    <w:p w14:paraId="1018B136" w14:textId="77777777" w:rsidR="00CE3787" w:rsidRDefault="00CE3787" w:rsidP="004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183D" w14:textId="77777777" w:rsidR="00CE3787" w:rsidRDefault="00CE3787" w:rsidP="00423E7D">
      <w:pPr>
        <w:spacing w:after="0" w:line="240" w:lineRule="auto"/>
      </w:pPr>
      <w:r>
        <w:separator/>
      </w:r>
    </w:p>
  </w:footnote>
  <w:footnote w:type="continuationSeparator" w:id="0">
    <w:p w14:paraId="3AE2298E" w14:textId="77777777" w:rsidR="00CE3787" w:rsidRDefault="00CE3787" w:rsidP="00423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A1C5A"/>
    <w:multiLevelType w:val="hybridMultilevel"/>
    <w:tmpl w:val="20B6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A4"/>
    <w:rsid w:val="000010A1"/>
    <w:rsid w:val="000015DD"/>
    <w:rsid w:val="000113C7"/>
    <w:rsid w:val="00015B77"/>
    <w:rsid w:val="00030716"/>
    <w:rsid w:val="000327F7"/>
    <w:rsid w:val="00033D22"/>
    <w:rsid w:val="00036AEE"/>
    <w:rsid w:val="00094BC8"/>
    <w:rsid w:val="000E1A05"/>
    <w:rsid w:val="000E462A"/>
    <w:rsid w:val="000F5EAC"/>
    <w:rsid w:val="001301C6"/>
    <w:rsid w:val="0013107C"/>
    <w:rsid w:val="001334C9"/>
    <w:rsid w:val="00135D8A"/>
    <w:rsid w:val="00157103"/>
    <w:rsid w:val="001A205B"/>
    <w:rsid w:val="001A5545"/>
    <w:rsid w:val="001A7CDD"/>
    <w:rsid w:val="001B4833"/>
    <w:rsid w:val="001B723C"/>
    <w:rsid w:val="001C2E95"/>
    <w:rsid w:val="001D0921"/>
    <w:rsid w:val="001D6381"/>
    <w:rsid w:val="001E7FF4"/>
    <w:rsid w:val="001F5141"/>
    <w:rsid w:val="002113D8"/>
    <w:rsid w:val="0022329A"/>
    <w:rsid w:val="002719A5"/>
    <w:rsid w:val="002742C7"/>
    <w:rsid w:val="00276023"/>
    <w:rsid w:val="002A1934"/>
    <w:rsid w:val="002A3146"/>
    <w:rsid w:val="002A69F2"/>
    <w:rsid w:val="002D5896"/>
    <w:rsid w:val="002F583C"/>
    <w:rsid w:val="00301650"/>
    <w:rsid w:val="003207B3"/>
    <w:rsid w:val="00370CAE"/>
    <w:rsid w:val="00396244"/>
    <w:rsid w:val="003A3BA4"/>
    <w:rsid w:val="003C6FE3"/>
    <w:rsid w:val="003F278E"/>
    <w:rsid w:val="00416E11"/>
    <w:rsid w:val="00423619"/>
    <w:rsid w:val="00423E7D"/>
    <w:rsid w:val="00441A41"/>
    <w:rsid w:val="0044253A"/>
    <w:rsid w:val="004677BD"/>
    <w:rsid w:val="00475EB6"/>
    <w:rsid w:val="0048339B"/>
    <w:rsid w:val="004A04CF"/>
    <w:rsid w:val="004A392C"/>
    <w:rsid w:val="004A4A6D"/>
    <w:rsid w:val="004B7BFB"/>
    <w:rsid w:val="004C488D"/>
    <w:rsid w:val="004D2254"/>
    <w:rsid w:val="004F4A12"/>
    <w:rsid w:val="00522206"/>
    <w:rsid w:val="00543D2D"/>
    <w:rsid w:val="005527EB"/>
    <w:rsid w:val="005665E6"/>
    <w:rsid w:val="00573222"/>
    <w:rsid w:val="00582B1B"/>
    <w:rsid w:val="0059304A"/>
    <w:rsid w:val="005A7CFE"/>
    <w:rsid w:val="005B0D5E"/>
    <w:rsid w:val="005B7D91"/>
    <w:rsid w:val="005C12B0"/>
    <w:rsid w:val="005E34BE"/>
    <w:rsid w:val="006020D2"/>
    <w:rsid w:val="00623231"/>
    <w:rsid w:val="00624408"/>
    <w:rsid w:val="006358E3"/>
    <w:rsid w:val="00680E6C"/>
    <w:rsid w:val="00681ED4"/>
    <w:rsid w:val="006B1A66"/>
    <w:rsid w:val="006B2D52"/>
    <w:rsid w:val="006B7BE4"/>
    <w:rsid w:val="006D0071"/>
    <w:rsid w:val="006D66AB"/>
    <w:rsid w:val="006D6F91"/>
    <w:rsid w:val="006E06EE"/>
    <w:rsid w:val="006E0BAB"/>
    <w:rsid w:val="006E3D52"/>
    <w:rsid w:val="006E660E"/>
    <w:rsid w:val="006F3389"/>
    <w:rsid w:val="006F40DB"/>
    <w:rsid w:val="00700350"/>
    <w:rsid w:val="00716EE9"/>
    <w:rsid w:val="00736C20"/>
    <w:rsid w:val="00746C61"/>
    <w:rsid w:val="00763C08"/>
    <w:rsid w:val="007663FF"/>
    <w:rsid w:val="00766DC8"/>
    <w:rsid w:val="0077226F"/>
    <w:rsid w:val="00772FB5"/>
    <w:rsid w:val="00782341"/>
    <w:rsid w:val="00782933"/>
    <w:rsid w:val="00787699"/>
    <w:rsid w:val="007B0EC1"/>
    <w:rsid w:val="007B1516"/>
    <w:rsid w:val="007B340B"/>
    <w:rsid w:val="007D5E40"/>
    <w:rsid w:val="007D706B"/>
    <w:rsid w:val="007F65F4"/>
    <w:rsid w:val="00800D8B"/>
    <w:rsid w:val="00800F6A"/>
    <w:rsid w:val="008076AC"/>
    <w:rsid w:val="008154F8"/>
    <w:rsid w:val="00817228"/>
    <w:rsid w:val="008336A4"/>
    <w:rsid w:val="00852FB8"/>
    <w:rsid w:val="008550C6"/>
    <w:rsid w:val="008708DB"/>
    <w:rsid w:val="00873B7C"/>
    <w:rsid w:val="008747C6"/>
    <w:rsid w:val="00890229"/>
    <w:rsid w:val="008A18C0"/>
    <w:rsid w:val="008A473E"/>
    <w:rsid w:val="008D4DA0"/>
    <w:rsid w:val="008E3429"/>
    <w:rsid w:val="008F2079"/>
    <w:rsid w:val="008F6078"/>
    <w:rsid w:val="008F6239"/>
    <w:rsid w:val="008F67B0"/>
    <w:rsid w:val="00904329"/>
    <w:rsid w:val="00907F97"/>
    <w:rsid w:val="009109C9"/>
    <w:rsid w:val="009424D5"/>
    <w:rsid w:val="00943916"/>
    <w:rsid w:val="00966A68"/>
    <w:rsid w:val="0097696A"/>
    <w:rsid w:val="00985CCB"/>
    <w:rsid w:val="00987D39"/>
    <w:rsid w:val="00992C93"/>
    <w:rsid w:val="009A1C7C"/>
    <w:rsid w:val="009A7C0F"/>
    <w:rsid w:val="009C7738"/>
    <w:rsid w:val="009F7943"/>
    <w:rsid w:val="00A05E87"/>
    <w:rsid w:val="00A07299"/>
    <w:rsid w:val="00A152B9"/>
    <w:rsid w:val="00A240DE"/>
    <w:rsid w:val="00A25778"/>
    <w:rsid w:val="00A359C2"/>
    <w:rsid w:val="00A53E8E"/>
    <w:rsid w:val="00A76354"/>
    <w:rsid w:val="00A81C9B"/>
    <w:rsid w:val="00A84BFF"/>
    <w:rsid w:val="00A9399A"/>
    <w:rsid w:val="00AC19E7"/>
    <w:rsid w:val="00AD107A"/>
    <w:rsid w:val="00AF667E"/>
    <w:rsid w:val="00B06F0A"/>
    <w:rsid w:val="00B1652D"/>
    <w:rsid w:val="00B47B0F"/>
    <w:rsid w:val="00B54A03"/>
    <w:rsid w:val="00B63433"/>
    <w:rsid w:val="00B861DC"/>
    <w:rsid w:val="00BA34FE"/>
    <w:rsid w:val="00BA6E4A"/>
    <w:rsid w:val="00BB6B1F"/>
    <w:rsid w:val="00BC0B2A"/>
    <w:rsid w:val="00BC3A14"/>
    <w:rsid w:val="00BC7CA9"/>
    <w:rsid w:val="00BD3801"/>
    <w:rsid w:val="00BD3D1D"/>
    <w:rsid w:val="00BD6D76"/>
    <w:rsid w:val="00BD7330"/>
    <w:rsid w:val="00BD769C"/>
    <w:rsid w:val="00BE42B2"/>
    <w:rsid w:val="00BE5CE9"/>
    <w:rsid w:val="00C02A5C"/>
    <w:rsid w:val="00C17446"/>
    <w:rsid w:val="00C660A1"/>
    <w:rsid w:val="00C73C94"/>
    <w:rsid w:val="00C76C7C"/>
    <w:rsid w:val="00C802F5"/>
    <w:rsid w:val="00C86D2B"/>
    <w:rsid w:val="00CE3787"/>
    <w:rsid w:val="00CF01D8"/>
    <w:rsid w:val="00CF1296"/>
    <w:rsid w:val="00D079A3"/>
    <w:rsid w:val="00D2364B"/>
    <w:rsid w:val="00D4390A"/>
    <w:rsid w:val="00D45972"/>
    <w:rsid w:val="00D5300C"/>
    <w:rsid w:val="00D612F5"/>
    <w:rsid w:val="00D73D65"/>
    <w:rsid w:val="00DA3CC8"/>
    <w:rsid w:val="00DA4889"/>
    <w:rsid w:val="00DA4F6D"/>
    <w:rsid w:val="00DE7A7F"/>
    <w:rsid w:val="00DF254E"/>
    <w:rsid w:val="00E07E16"/>
    <w:rsid w:val="00E47705"/>
    <w:rsid w:val="00E5656D"/>
    <w:rsid w:val="00E65709"/>
    <w:rsid w:val="00E73D2D"/>
    <w:rsid w:val="00E85619"/>
    <w:rsid w:val="00E932BA"/>
    <w:rsid w:val="00E97E80"/>
    <w:rsid w:val="00ED2B85"/>
    <w:rsid w:val="00EE68D1"/>
    <w:rsid w:val="00EF0C6F"/>
    <w:rsid w:val="00F0289A"/>
    <w:rsid w:val="00F05B23"/>
    <w:rsid w:val="00F170D7"/>
    <w:rsid w:val="00F21C2F"/>
    <w:rsid w:val="00F43CDC"/>
    <w:rsid w:val="00F446EA"/>
    <w:rsid w:val="00F53590"/>
    <w:rsid w:val="00F61348"/>
    <w:rsid w:val="00F65D2B"/>
    <w:rsid w:val="00F715E9"/>
    <w:rsid w:val="00F81A92"/>
    <w:rsid w:val="00FA0687"/>
    <w:rsid w:val="00FA5180"/>
    <w:rsid w:val="00FB345C"/>
    <w:rsid w:val="00FC1EEA"/>
    <w:rsid w:val="00FC2EBD"/>
    <w:rsid w:val="00FD14E6"/>
    <w:rsid w:val="00FD7771"/>
    <w:rsid w:val="00FD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FDF87"/>
  <w15:chartTrackingRefBased/>
  <w15:docId w15:val="{190F3390-A220-410C-88E0-7583B8A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7D"/>
  </w:style>
  <w:style w:type="paragraph" w:styleId="Footer">
    <w:name w:val="footer"/>
    <w:basedOn w:val="Normal"/>
    <w:link w:val="FooterChar"/>
    <w:uiPriority w:val="99"/>
    <w:unhideWhenUsed/>
    <w:rsid w:val="0042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7D"/>
  </w:style>
  <w:style w:type="character" w:styleId="Hyperlink">
    <w:name w:val="Hyperlink"/>
    <w:basedOn w:val="DefaultParagraphFont"/>
    <w:uiPriority w:val="99"/>
    <w:unhideWhenUsed/>
    <w:rsid w:val="00441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etbootstra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A6E75B-9D68-42C2-9066-B9A00F54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</dc:creator>
  <cp:keywords/>
  <dc:description/>
  <cp:lastModifiedBy>Oct</cp:lastModifiedBy>
  <cp:revision>227</cp:revision>
  <dcterms:created xsi:type="dcterms:W3CDTF">2019-01-11T06:24:00Z</dcterms:created>
  <dcterms:modified xsi:type="dcterms:W3CDTF">2019-01-12T03:05:00Z</dcterms:modified>
</cp:coreProperties>
</file>